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-176" w:type="dxa"/>
        <w:tblLook w:val="04A0"/>
      </w:tblPr>
      <w:tblGrid>
        <w:gridCol w:w="1560"/>
        <w:gridCol w:w="8187"/>
      </w:tblGrid>
      <w:tr w:rsidR="00A67E5B" w:rsidTr="00AE10C7">
        <w:trPr>
          <w:trHeight w:val="51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E5B" w:rsidRDefault="00A67E5B" w:rsidP="00AE10C7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67E5B" w:rsidRDefault="00A67E5B" w:rsidP="00AE10C7"/>
          <w:p w:rsidR="00A67E5B" w:rsidRDefault="00A67E5B" w:rsidP="00AE10C7">
            <w:pPr>
              <w:jc w:val="center"/>
            </w:pPr>
          </w:p>
          <w:p w:rsidR="00A67E5B" w:rsidRDefault="00A67E5B" w:rsidP="00AE10C7">
            <w:pPr>
              <w:jc w:val="center"/>
              <w:rPr>
                <w:sz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E5B" w:rsidRPr="00F449FE" w:rsidRDefault="00F449FE" w:rsidP="00AE10C7">
            <w:pPr>
              <w:jc w:val="center"/>
              <w:rPr>
                <w:sz w:val="24"/>
                <w:szCs w:val="24"/>
              </w:rPr>
            </w:pPr>
            <w:r w:rsidRPr="00F449FE">
              <w:rPr>
                <w:spacing w:val="-1"/>
                <w:sz w:val="24"/>
                <w:szCs w:val="24"/>
              </w:rPr>
              <w:t>Министерство образования и науки  Республики Сах</w:t>
            </w:r>
            <w:proofErr w:type="gramStart"/>
            <w:r w:rsidRPr="00F449FE">
              <w:rPr>
                <w:spacing w:val="-1"/>
                <w:sz w:val="24"/>
                <w:szCs w:val="24"/>
              </w:rPr>
              <w:t>а</w:t>
            </w:r>
            <w:r w:rsidRPr="00F449FE">
              <w:rPr>
                <w:sz w:val="24"/>
                <w:szCs w:val="24"/>
              </w:rPr>
              <w:t>(</w:t>
            </w:r>
            <w:proofErr w:type="gramEnd"/>
            <w:r w:rsidRPr="00F449FE">
              <w:rPr>
                <w:sz w:val="24"/>
                <w:szCs w:val="24"/>
              </w:rPr>
              <w:t>Якутия)</w:t>
            </w:r>
          </w:p>
        </w:tc>
      </w:tr>
      <w:tr w:rsidR="00A67E5B" w:rsidTr="00AE10C7">
        <w:trPr>
          <w:trHeight w:val="8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7E5B" w:rsidRDefault="00A67E5B" w:rsidP="00AE10C7">
            <w:pPr>
              <w:rPr>
                <w:sz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E5B" w:rsidRDefault="00A67E5B" w:rsidP="00AE10C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профессиональное  образовательное учреждение </w:t>
            </w:r>
            <w:r>
              <w:rPr>
                <w:spacing w:val="-1"/>
                <w:sz w:val="24"/>
              </w:rPr>
              <w:t>Республики Саха (Якутия)</w:t>
            </w:r>
          </w:p>
          <w:p w:rsidR="00A67E5B" w:rsidRPr="0005613A" w:rsidRDefault="00A67E5B" w:rsidP="00AE10C7">
            <w:pPr>
              <w:jc w:val="center"/>
              <w:rPr>
                <w:sz w:val="28"/>
                <w:szCs w:val="28"/>
              </w:rPr>
            </w:pPr>
            <w:r w:rsidRPr="0005613A">
              <w:rPr>
                <w:spacing w:val="-1"/>
                <w:sz w:val="28"/>
                <w:szCs w:val="28"/>
              </w:rPr>
              <w:t>«Якутский промышленный техникум</w:t>
            </w:r>
            <w:r w:rsidR="00AB0A5E">
              <w:rPr>
                <w:spacing w:val="-1"/>
                <w:sz w:val="28"/>
                <w:szCs w:val="28"/>
              </w:rPr>
              <w:t xml:space="preserve"> им Т.Г. Десяткина</w:t>
            </w:r>
            <w:r w:rsidRPr="0005613A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A67E5B" w:rsidRDefault="00A67E5B" w:rsidP="00A67E5B"/>
    <w:p w:rsidR="00A67E5B" w:rsidRDefault="00A67E5B" w:rsidP="00A67E5B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A67E5B" w:rsidRPr="00AB0A5E" w:rsidTr="00AE10C7">
        <w:trPr>
          <w:trHeight w:val="1374"/>
          <w:jc w:val="center"/>
        </w:trPr>
        <w:tc>
          <w:tcPr>
            <w:tcW w:w="5185" w:type="dxa"/>
          </w:tcPr>
          <w:p w:rsidR="00A67E5B" w:rsidRPr="00AB0A5E" w:rsidRDefault="00A67E5B" w:rsidP="00AE1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A67E5B" w:rsidRPr="00AB0A5E" w:rsidRDefault="00A67E5B" w:rsidP="00A67E5B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A5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67E5B" w:rsidRPr="00AB0A5E" w:rsidRDefault="00A67E5B" w:rsidP="00A67E5B">
            <w:pPr>
              <w:pStyle w:val="a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A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B0A5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67E5B" w:rsidRPr="00AB0A5E" w:rsidRDefault="00A67E5B" w:rsidP="00A67E5B">
            <w:pPr>
              <w:pStyle w:val="a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7E5B" w:rsidRPr="00AB0A5E" w:rsidRDefault="00A67E5B" w:rsidP="00A67E5B">
            <w:pPr>
              <w:pStyle w:val="a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A5E">
              <w:rPr>
                <w:rFonts w:ascii="Times New Roman" w:hAnsi="Times New Roman" w:cs="Times New Roman"/>
                <w:sz w:val="24"/>
                <w:szCs w:val="24"/>
              </w:rPr>
              <w:t>_________________ М.И. Филиппов</w:t>
            </w:r>
          </w:p>
          <w:p w:rsidR="00A67E5B" w:rsidRPr="00AB0A5E" w:rsidRDefault="00A67E5B" w:rsidP="00A67E5B">
            <w:pPr>
              <w:pStyle w:val="a5"/>
              <w:jc w:val="right"/>
              <w:rPr>
                <w:rFonts w:ascii="Times New Roman" w:hAnsi="Times New Roman" w:cs="Times New Roman"/>
                <w:bCs/>
              </w:rPr>
            </w:pPr>
            <w:r w:rsidRPr="00AB0A5E">
              <w:rPr>
                <w:rFonts w:ascii="Times New Roman" w:hAnsi="Times New Roman" w:cs="Times New Roman"/>
                <w:sz w:val="24"/>
                <w:szCs w:val="24"/>
              </w:rPr>
              <w:t>«_____» __________ 20 ___ г.</w:t>
            </w:r>
          </w:p>
        </w:tc>
      </w:tr>
    </w:tbl>
    <w:p w:rsidR="00B63581" w:rsidRPr="00AB0A5E" w:rsidRDefault="00B63581" w:rsidP="00B63581">
      <w:pPr>
        <w:tabs>
          <w:tab w:val="left" w:pos="5670"/>
        </w:tabs>
        <w:spacing w:line="240" w:lineRule="auto"/>
        <w:ind w:left="567" w:right="141" w:hanging="567"/>
        <w:rPr>
          <w:rFonts w:ascii="Times New Roman" w:hAnsi="Times New Roman" w:cs="Times New Roman"/>
          <w:sz w:val="24"/>
          <w:szCs w:val="24"/>
        </w:rPr>
      </w:pPr>
    </w:p>
    <w:p w:rsidR="00B63581" w:rsidRPr="00670A54" w:rsidRDefault="00B63581" w:rsidP="00B63581">
      <w:pPr>
        <w:tabs>
          <w:tab w:val="left" w:pos="5670"/>
        </w:tabs>
        <w:ind w:left="567" w:right="141" w:hanging="567"/>
        <w:rPr>
          <w:rFonts w:ascii="Times New Roman" w:hAnsi="Times New Roman" w:cs="Times New Roman"/>
          <w:sz w:val="24"/>
          <w:szCs w:val="24"/>
        </w:rPr>
      </w:pPr>
    </w:p>
    <w:p w:rsidR="00B63581" w:rsidRDefault="00AB0A5E" w:rsidP="00B63581">
      <w:pPr>
        <w:ind w:left="567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птированная п</w:t>
      </w:r>
      <w:r w:rsidR="00B63581" w:rsidRPr="00670A54">
        <w:rPr>
          <w:rFonts w:ascii="Times New Roman" w:hAnsi="Times New Roman" w:cs="Times New Roman"/>
          <w:b/>
          <w:sz w:val="24"/>
          <w:szCs w:val="24"/>
        </w:rPr>
        <w:t>рограмма учебной практики</w:t>
      </w:r>
    </w:p>
    <w:p w:rsidR="006B4228" w:rsidRPr="00AB0A5E" w:rsidRDefault="006B4228" w:rsidP="006B4228">
      <w:pPr>
        <w:pStyle w:val="a5"/>
        <w:spacing w:line="360" w:lineRule="auto"/>
        <w:jc w:val="center"/>
        <w:rPr>
          <w:rFonts w:ascii="Times New Roman" w:hAnsi="Times New Roman" w:cs="Times New Roman"/>
          <w:b/>
          <w:lang w:val="sah-RU"/>
        </w:rPr>
      </w:pPr>
      <w:r w:rsidRPr="00AB0A5E">
        <w:rPr>
          <w:rFonts w:ascii="Times New Roman" w:hAnsi="Times New Roman" w:cs="Times New Roman"/>
          <w:b/>
        </w:rPr>
        <w:t xml:space="preserve">программы </w:t>
      </w:r>
      <w:r w:rsidRPr="00AB0A5E">
        <w:rPr>
          <w:rFonts w:ascii="Times New Roman" w:hAnsi="Times New Roman" w:cs="Times New Roman"/>
          <w:b/>
          <w:lang w:val="sah-RU"/>
        </w:rPr>
        <w:t xml:space="preserve">профессиональной подготовки </w:t>
      </w:r>
      <w:r w:rsidRPr="00AB0A5E">
        <w:rPr>
          <w:rFonts w:ascii="Times New Roman" w:hAnsi="Times New Roman" w:cs="Times New Roman"/>
          <w:b/>
        </w:rPr>
        <w:t>рабочих</w:t>
      </w:r>
    </w:p>
    <w:p w:rsidR="00B63581" w:rsidRPr="00AB0A5E" w:rsidRDefault="00B63581" w:rsidP="00DE6373">
      <w:pPr>
        <w:ind w:left="567" w:right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A5E">
        <w:rPr>
          <w:rFonts w:ascii="Times New Roman" w:hAnsi="Times New Roman" w:cs="Times New Roman"/>
          <w:sz w:val="24"/>
          <w:szCs w:val="24"/>
        </w:rPr>
        <w:t>по профессии:</w:t>
      </w:r>
      <w:r w:rsidR="00DE6373" w:rsidRPr="00AB0A5E">
        <w:rPr>
          <w:rFonts w:ascii="Times New Roman" w:hAnsi="Times New Roman" w:cs="Times New Roman"/>
          <w:b/>
          <w:sz w:val="28"/>
          <w:szCs w:val="28"/>
          <w:u w:val="single"/>
        </w:rPr>
        <w:t>18560  Слесарь- сантехник</w:t>
      </w:r>
      <w:r w:rsidRPr="00AB0A5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63581" w:rsidRPr="00AB0A5E" w:rsidRDefault="00B63581" w:rsidP="00B63581">
      <w:pPr>
        <w:ind w:left="567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B63581" w:rsidRPr="00AB0A5E" w:rsidRDefault="00B63581" w:rsidP="00B63581">
      <w:pPr>
        <w:ind w:left="567" w:right="14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3581" w:rsidRPr="00AB0A5E" w:rsidRDefault="00B63581" w:rsidP="00B63581">
      <w:pPr>
        <w:ind w:left="567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B63581" w:rsidRPr="00AB0A5E" w:rsidRDefault="00B63581" w:rsidP="00B63581">
      <w:pPr>
        <w:ind w:left="567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B63581" w:rsidRPr="00AB0A5E" w:rsidRDefault="00B63581" w:rsidP="00B63581">
      <w:pPr>
        <w:ind w:left="5670" w:right="141"/>
        <w:rPr>
          <w:rFonts w:ascii="Times New Roman" w:hAnsi="Times New Roman" w:cs="Times New Roman"/>
          <w:sz w:val="24"/>
          <w:szCs w:val="24"/>
        </w:rPr>
      </w:pPr>
      <w:r w:rsidRPr="00AB0A5E">
        <w:rPr>
          <w:rFonts w:ascii="Times New Roman" w:hAnsi="Times New Roman" w:cs="Times New Roman"/>
          <w:sz w:val="24"/>
          <w:szCs w:val="24"/>
        </w:rPr>
        <w:t>Квалификация  выпускника:</w:t>
      </w:r>
    </w:p>
    <w:p w:rsidR="00B63581" w:rsidRPr="00AB0A5E" w:rsidRDefault="00DE6373" w:rsidP="00B63581">
      <w:pPr>
        <w:ind w:left="5670" w:right="141"/>
        <w:rPr>
          <w:rFonts w:ascii="Times New Roman" w:hAnsi="Times New Roman" w:cs="Times New Roman"/>
          <w:sz w:val="24"/>
          <w:szCs w:val="24"/>
        </w:rPr>
      </w:pPr>
      <w:r w:rsidRPr="00AB0A5E">
        <w:rPr>
          <w:rFonts w:ascii="Times New Roman" w:hAnsi="Times New Roman" w:cs="Times New Roman"/>
          <w:sz w:val="24"/>
          <w:szCs w:val="24"/>
        </w:rPr>
        <w:t>Слесарь-сантехник</w:t>
      </w:r>
      <w:r w:rsidR="00B63581" w:rsidRPr="00AB0A5E">
        <w:rPr>
          <w:rFonts w:ascii="Times New Roman" w:hAnsi="Times New Roman" w:cs="Times New Roman"/>
          <w:sz w:val="24"/>
          <w:szCs w:val="24"/>
        </w:rPr>
        <w:t>-</w:t>
      </w:r>
      <w:r w:rsidRPr="00AB0A5E">
        <w:rPr>
          <w:rFonts w:ascii="Times New Roman" w:hAnsi="Times New Roman" w:cs="Times New Roman"/>
          <w:sz w:val="24"/>
          <w:szCs w:val="24"/>
        </w:rPr>
        <w:t xml:space="preserve"> 2,</w:t>
      </w:r>
      <w:r w:rsidR="00B63581" w:rsidRPr="00AB0A5E">
        <w:rPr>
          <w:rFonts w:ascii="Times New Roman" w:hAnsi="Times New Roman" w:cs="Times New Roman"/>
          <w:sz w:val="24"/>
          <w:szCs w:val="24"/>
        </w:rPr>
        <w:t xml:space="preserve"> 3 разряд</w:t>
      </w:r>
    </w:p>
    <w:p w:rsidR="00B63581" w:rsidRPr="00670A54" w:rsidRDefault="00B63581" w:rsidP="00B63581">
      <w:pPr>
        <w:ind w:left="567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B63581" w:rsidRPr="00670A54" w:rsidRDefault="00B63581" w:rsidP="00B63581">
      <w:pPr>
        <w:ind w:left="567" w:right="141"/>
        <w:rPr>
          <w:rFonts w:ascii="Times New Roman" w:hAnsi="Times New Roman" w:cs="Times New Roman"/>
          <w:sz w:val="24"/>
          <w:szCs w:val="24"/>
        </w:rPr>
      </w:pPr>
    </w:p>
    <w:p w:rsidR="00B63581" w:rsidRPr="00670A54" w:rsidRDefault="00B63581" w:rsidP="00B63581">
      <w:pPr>
        <w:ind w:left="567" w:right="141"/>
        <w:rPr>
          <w:rFonts w:ascii="Times New Roman" w:hAnsi="Times New Roman" w:cs="Times New Roman"/>
          <w:sz w:val="24"/>
          <w:szCs w:val="24"/>
        </w:rPr>
      </w:pPr>
    </w:p>
    <w:p w:rsidR="00B63581" w:rsidRDefault="00B63581" w:rsidP="00B63581">
      <w:pPr>
        <w:ind w:left="567" w:right="141"/>
        <w:rPr>
          <w:rFonts w:ascii="Times New Roman" w:hAnsi="Times New Roman" w:cs="Times New Roman"/>
          <w:sz w:val="24"/>
          <w:szCs w:val="24"/>
        </w:rPr>
      </w:pPr>
    </w:p>
    <w:p w:rsidR="00B63581" w:rsidRDefault="00B63581" w:rsidP="00B63581">
      <w:pPr>
        <w:ind w:left="567" w:right="141"/>
        <w:rPr>
          <w:rFonts w:ascii="Times New Roman" w:hAnsi="Times New Roman" w:cs="Times New Roman"/>
          <w:sz w:val="24"/>
          <w:szCs w:val="24"/>
        </w:rPr>
      </w:pPr>
    </w:p>
    <w:p w:rsidR="00B63581" w:rsidRDefault="00B63581" w:rsidP="00B63581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A67E5B" w:rsidRPr="00670A54" w:rsidRDefault="00A67E5B" w:rsidP="00B63581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D71FB5" w:rsidRDefault="00D71FB5" w:rsidP="00D71F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A5E" w:rsidRDefault="00AB0A5E" w:rsidP="00D71F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A5E" w:rsidRPr="007B4E2F" w:rsidRDefault="00AB0A5E" w:rsidP="00D71F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B86" w:rsidRPr="002E33F1" w:rsidRDefault="00805B86" w:rsidP="00805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E33F1">
        <w:rPr>
          <w:rFonts w:ascii="Times New Roman" w:hAnsi="Times New Roman" w:cs="Times New Roman"/>
          <w:sz w:val="24"/>
          <w:szCs w:val="24"/>
        </w:rPr>
        <w:lastRenderedPageBreak/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 w:rsidR="00AB0A5E">
        <w:rPr>
          <w:rFonts w:ascii="Times New Roman" w:hAnsi="Times New Roman" w:cs="Times New Roman"/>
          <w:sz w:val="24"/>
          <w:szCs w:val="24"/>
        </w:rPr>
        <w:t xml:space="preserve"> им Т.Г. Десяткина</w:t>
      </w:r>
      <w:r w:rsidRPr="002E33F1">
        <w:rPr>
          <w:rFonts w:ascii="Times New Roman" w:hAnsi="Times New Roman" w:cs="Times New Roman"/>
          <w:sz w:val="24"/>
          <w:szCs w:val="24"/>
        </w:rPr>
        <w:t>».</w:t>
      </w:r>
    </w:p>
    <w:p w:rsidR="00805B86" w:rsidRPr="002E33F1" w:rsidRDefault="00805B86" w:rsidP="00805B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05B86" w:rsidRPr="002E33F1" w:rsidRDefault="00805B86" w:rsidP="00805B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05B86" w:rsidRPr="002E33F1" w:rsidRDefault="00805B86" w:rsidP="00805B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E33F1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805B86" w:rsidRDefault="00805B86" w:rsidP="00805B86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AE10C7" w:rsidRPr="002E33F1" w:rsidRDefault="00AE10C7" w:rsidP="00805B86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805B86" w:rsidRPr="002E33F1" w:rsidRDefault="00805B86" w:rsidP="00805B86">
      <w:pPr>
        <w:jc w:val="both"/>
        <w:rPr>
          <w:rFonts w:ascii="Times New Roman" w:hAnsi="Times New Roman" w:cs="Times New Roman"/>
          <w:sz w:val="24"/>
          <w:szCs w:val="24"/>
        </w:rPr>
      </w:pPr>
      <w:r w:rsidRPr="002E33F1">
        <w:rPr>
          <w:rFonts w:ascii="Times New Roman" w:hAnsi="Times New Roman" w:cs="Times New Roman"/>
          <w:sz w:val="24"/>
          <w:szCs w:val="24"/>
        </w:rPr>
        <w:t xml:space="preserve">Хаметов Валерий Рустямович - мастер производственного </w:t>
      </w:r>
      <w:proofErr w:type="gramStart"/>
      <w:r w:rsidRPr="002E33F1">
        <w:rPr>
          <w:rFonts w:ascii="Times New Roman" w:hAnsi="Times New Roman" w:cs="Times New Roman"/>
          <w:sz w:val="24"/>
          <w:szCs w:val="24"/>
        </w:rPr>
        <w:t>обучения по профессии</w:t>
      </w:r>
      <w:proofErr w:type="gramEnd"/>
      <w:r w:rsidRPr="002E33F1">
        <w:rPr>
          <w:rFonts w:ascii="Times New Roman" w:hAnsi="Times New Roman" w:cs="Times New Roman"/>
          <w:sz w:val="24"/>
          <w:szCs w:val="24"/>
        </w:rPr>
        <w:t xml:space="preserve">: «Монтажник санитарно - технических, вентиляционных систем  и оборудования» </w:t>
      </w:r>
    </w:p>
    <w:p w:rsidR="00805B86" w:rsidRPr="002E33F1" w:rsidRDefault="00805B86" w:rsidP="00805B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05B86" w:rsidRPr="002E33F1" w:rsidRDefault="00805B86" w:rsidP="00805B86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805B86" w:rsidRPr="002E33F1" w:rsidRDefault="00805B86" w:rsidP="00805B86">
      <w:pPr>
        <w:widowControl w:val="0"/>
        <w:tabs>
          <w:tab w:val="left" w:pos="64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05B86" w:rsidRPr="002E33F1" w:rsidRDefault="00805B86" w:rsidP="00805B86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05B86" w:rsidRPr="002E33F1" w:rsidTr="00AE10C7">
        <w:tc>
          <w:tcPr>
            <w:tcW w:w="4785" w:type="dxa"/>
          </w:tcPr>
          <w:p w:rsidR="00805B86" w:rsidRPr="002E33F1" w:rsidRDefault="00805B86" w:rsidP="00AE10C7">
            <w:pPr>
              <w:rPr>
                <w:bCs/>
                <w:sz w:val="24"/>
                <w:szCs w:val="24"/>
              </w:rPr>
            </w:pPr>
            <w:r w:rsidRPr="002E33F1">
              <w:rPr>
                <w:bCs/>
                <w:sz w:val="24"/>
                <w:szCs w:val="24"/>
              </w:rPr>
              <w:t>РАССМОТРЕНО</w:t>
            </w:r>
          </w:p>
          <w:p w:rsidR="00805B86" w:rsidRPr="002E33F1" w:rsidRDefault="00805B86" w:rsidP="00AE10C7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 w:rsidRPr="002E33F1">
              <w:rPr>
                <w:sz w:val="24"/>
                <w:szCs w:val="24"/>
                <w:lang w:eastAsia="en-US"/>
              </w:rPr>
              <w:t xml:space="preserve">на заседании </w:t>
            </w:r>
            <w:proofErr w:type="gramStart"/>
            <w:r w:rsidRPr="002E33F1">
              <w:rPr>
                <w:sz w:val="24"/>
                <w:szCs w:val="24"/>
                <w:lang w:eastAsia="en-US"/>
              </w:rPr>
              <w:t>предметно-цикловой</w:t>
            </w:r>
            <w:proofErr w:type="gramEnd"/>
          </w:p>
          <w:p w:rsidR="00805B86" w:rsidRPr="002E33F1" w:rsidRDefault="00805B86" w:rsidP="00AE10C7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 w:rsidRPr="002E33F1">
              <w:rPr>
                <w:sz w:val="24"/>
                <w:szCs w:val="24"/>
                <w:lang w:eastAsia="en-US"/>
              </w:rPr>
              <w:t xml:space="preserve">комиссии строителей     </w:t>
            </w:r>
          </w:p>
          <w:p w:rsidR="00805B86" w:rsidRPr="002E33F1" w:rsidRDefault="00805B86" w:rsidP="00AE10C7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 w:rsidRPr="002E33F1">
              <w:rPr>
                <w:sz w:val="24"/>
                <w:szCs w:val="24"/>
                <w:lang w:eastAsia="en-US"/>
              </w:rPr>
              <w:t xml:space="preserve">Протокол № ___ от ________ </w:t>
            </w:r>
            <w:proofErr w:type="gramStart"/>
            <w:r w:rsidRPr="002E33F1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2E33F1">
              <w:rPr>
                <w:sz w:val="24"/>
                <w:szCs w:val="24"/>
                <w:lang w:eastAsia="en-US"/>
              </w:rPr>
              <w:t>.</w:t>
            </w:r>
          </w:p>
          <w:p w:rsidR="00805B86" w:rsidRPr="002E33F1" w:rsidRDefault="00805B86" w:rsidP="00AE10C7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 w:rsidRPr="002E33F1">
              <w:rPr>
                <w:sz w:val="24"/>
                <w:szCs w:val="24"/>
                <w:lang w:eastAsia="en-US"/>
              </w:rPr>
              <w:t xml:space="preserve">Председатель ПЦК </w:t>
            </w:r>
          </w:p>
          <w:p w:rsidR="00805B86" w:rsidRPr="002E33F1" w:rsidRDefault="00805B86" w:rsidP="00AE10C7">
            <w:pPr>
              <w:rPr>
                <w:bCs/>
                <w:sz w:val="24"/>
                <w:szCs w:val="24"/>
              </w:rPr>
            </w:pPr>
            <w:r w:rsidRPr="002E33F1">
              <w:rPr>
                <w:sz w:val="24"/>
                <w:szCs w:val="24"/>
                <w:lang w:eastAsia="en-US"/>
              </w:rPr>
              <w:t xml:space="preserve">________________ </w:t>
            </w:r>
          </w:p>
          <w:p w:rsidR="00805B86" w:rsidRPr="002E33F1" w:rsidRDefault="00805B86" w:rsidP="00AE10C7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  <w:p w:rsidR="00805B86" w:rsidRPr="002E33F1" w:rsidRDefault="00805B86" w:rsidP="00AE10C7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805B86" w:rsidRPr="002E33F1" w:rsidRDefault="00805B86" w:rsidP="00AB0A5E">
            <w:pPr>
              <w:rPr>
                <w:sz w:val="24"/>
                <w:szCs w:val="24"/>
              </w:rPr>
            </w:pPr>
          </w:p>
        </w:tc>
      </w:tr>
    </w:tbl>
    <w:p w:rsidR="00805B86" w:rsidRPr="002E33F1" w:rsidRDefault="00805B86" w:rsidP="00805B86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805B86" w:rsidRPr="002E33F1" w:rsidRDefault="00805B86" w:rsidP="00805B86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805B86" w:rsidRPr="002E33F1" w:rsidRDefault="00805B86" w:rsidP="00805B86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805B86" w:rsidRPr="002E33F1" w:rsidRDefault="00805B86" w:rsidP="00805B86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805B86" w:rsidRDefault="00805B86" w:rsidP="00805B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A5E" w:rsidRDefault="00AB0A5E" w:rsidP="00805B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A5E" w:rsidRDefault="00AB0A5E" w:rsidP="00805B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A5E" w:rsidRDefault="00AB0A5E" w:rsidP="00805B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A5E" w:rsidRDefault="00AB0A5E" w:rsidP="00805B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AE10C7" w:rsidRDefault="00AE10C7" w:rsidP="00805B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6B4228" w:rsidRPr="00670A54" w:rsidRDefault="006B4228" w:rsidP="00B63581">
      <w:pPr>
        <w:ind w:left="567" w:right="14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3581" w:rsidRPr="00670A54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70A54">
        <w:rPr>
          <w:rFonts w:ascii="Times New Roman" w:hAnsi="Times New Roman" w:cs="Times New Roman"/>
          <w:b/>
          <w:sz w:val="24"/>
          <w:szCs w:val="24"/>
        </w:rPr>
        <w:t>. Цели учебной практики являются: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иды и назначение санитарно- технических материалов и оборудования. 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ртамент труб, фитингов, фасонных частей, арматуры 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пления. 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начение слесарных инструментов. 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измерения диаметров труб, фитингов и арматуры. 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иды основных деталей санитарно- технических систем, соединений труб и креплений трубопроводов. 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начение, устройство и особенности для газоснабжения и водостоков. 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сверления и пробивки отверстий. 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обращения и транспортировки баллонов с кислородом и ацетиленом. 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пользования механизированным инструментом.</w:t>
      </w:r>
    </w:p>
    <w:p w:rsidR="00B63581" w:rsidRPr="00670A54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 w:rsidRPr="00670A54">
        <w:rPr>
          <w:rFonts w:ascii="Times New Roman" w:hAnsi="Times New Roman" w:cs="Times New Roman"/>
          <w:b/>
          <w:sz w:val="24"/>
          <w:szCs w:val="24"/>
        </w:rPr>
        <w:t xml:space="preserve">2. Задачи учебной практики являются: 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стейших работ при монтаже и ремонте систем центрального отопления, водоснабжения, канализации, газоснабжения и водостоков.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вспомогательного материала (льняную прядь, сурик, раствор и т.д.)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ть прокладки.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овать сгоны муфтами и контргайками.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авливать и снимать предохранительные пробки и заглушки на трубах. 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ировать детали трубопровода, санитарно- технические приборы и другие грузы.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ртывать и собирать простые узлы.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ка фланцевых соединений, разборка отдельных узлов и трубопроводов.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ять манжеты у унитаза.</w:t>
      </w:r>
    </w:p>
    <w:p w:rsidR="00B63581" w:rsidRDefault="00B63581" w:rsidP="00DE6373">
      <w:pPr>
        <w:spacing w:after="0" w:line="360" w:lineRule="auto"/>
        <w:ind w:left="567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становка ручного пресса для опрессовки систем</w:t>
      </w:r>
      <w:r w:rsidRPr="00670A5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B4228" w:rsidRDefault="00FE453B" w:rsidP="00FE453B">
      <w:pPr>
        <w:pStyle w:val="a5"/>
        <w:spacing w:line="360" w:lineRule="auto"/>
        <w:rPr>
          <w:b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B4228">
        <w:rPr>
          <w:rFonts w:ascii="Times New Roman" w:hAnsi="Times New Roman" w:cs="Times New Roman"/>
          <w:b/>
          <w:sz w:val="24"/>
          <w:szCs w:val="24"/>
        </w:rPr>
        <w:t xml:space="preserve">Место учебной практики </w:t>
      </w:r>
      <w:r w:rsidR="006B4228">
        <w:rPr>
          <w:b/>
        </w:rPr>
        <w:t xml:space="preserve">программы </w:t>
      </w:r>
      <w:r w:rsidR="006B4228">
        <w:rPr>
          <w:b/>
          <w:lang w:val="sah-RU"/>
        </w:rPr>
        <w:t xml:space="preserve">профессиональной подготовки </w:t>
      </w:r>
      <w:r w:rsidR="006B4228">
        <w:rPr>
          <w:b/>
        </w:rPr>
        <w:t>рабочих</w:t>
      </w:r>
    </w:p>
    <w:p w:rsidR="00B63581" w:rsidRPr="006B4228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B63581" w:rsidRPr="00670A54" w:rsidRDefault="00B63581" w:rsidP="00B63581">
      <w:pPr>
        <w:spacing w:after="0" w:line="360" w:lineRule="auto"/>
        <w:ind w:left="567" w:right="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0A54">
        <w:rPr>
          <w:rFonts w:ascii="Times New Roman" w:hAnsi="Times New Roman" w:cs="Times New Roman"/>
          <w:sz w:val="24"/>
          <w:szCs w:val="24"/>
        </w:rPr>
        <w:t>Учебная  практика</w:t>
      </w:r>
      <w:r w:rsidRPr="00670A54">
        <w:rPr>
          <w:rFonts w:ascii="Times New Roman" w:hAnsi="Times New Roman" w:cs="Times New Roman"/>
          <w:bCs/>
          <w:sz w:val="24"/>
          <w:szCs w:val="24"/>
        </w:rPr>
        <w:t xml:space="preserve">  проводится после теоретического обучения </w:t>
      </w:r>
      <w:r w:rsidR="00DE6373">
        <w:rPr>
          <w:rFonts w:ascii="Times New Roman" w:hAnsi="Times New Roman" w:cs="Times New Roman"/>
          <w:bCs/>
          <w:sz w:val="24"/>
          <w:szCs w:val="24"/>
        </w:rPr>
        <w:t>ПМ 01</w:t>
      </w:r>
      <w:r w:rsidR="00FE45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373" w:rsidRPr="00DE6373">
        <w:rPr>
          <w:rFonts w:ascii="Times New Roman" w:hAnsi="Times New Roman" w:cs="Times New Roman"/>
        </w:rPr>
        <w:t>Выполнение работ по эксплуатации систем водоснабжения, водоотведения, отопления</w:t>
      </w:r>
      <w:r w:rsidRPr="00670A54">
        <w:rPr>
          <w:rFonts w:ascii="Times New Roman" w:hAnsi="Times New Roman" w:cs="Times New Roman"/>
          <w:bCs/>
          <w:sz w:val="24"/>
          <w:szCs w:val="24"/>
        </w:rPr>
        <w:t xml:space="preserve">. При изучении следующих предметов в кабинетах: </w:t>
      </w:r>
    </w:p>
    <w:p w:rsidR="00B63581" w:rsidRPr="00670A54" w:rsidRDefault="00A67E5B" w:rsidP="00B63581">
      <w:pPr>
        <w:numPr>
          <w:ilvl w:val="0"/>
          <w:numId w:val="2"/>
        </w:num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хн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B63581" w:rsidRPr="00670A54">
        <w:rPr>
          <w:rFonts w:ascii="Times New Roman" w:hAnsi="Times New Roman" w:cs="Times New Roman"/>
          <w:sz w:val="24"/>
          <w:szCs w:val="24"/>
        </w:rPr>
        <w:t xml:space="preserve">ерчения </w:t>
      </w:r>
    </w:p>
    <w:p w:rsidR="00B63581" w:rsidRPr="00670A54" w:rsidRDefault="00B63581" w:rsidP="00B63581">
      <w:pPr>
        <w:numPr>
          <w:ilvl w:val="0"/>
          <w:numId w:val="2"/>
        </w:num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 w:rsidRPr="00670A54">
        <w:rPr>
          <w:rFonts w:ascii="Times New Roman" w:hAnsi="Times New Roman" w:cs="Times New Roman"/>
          <w:sz w:val="24"/>
          <w:szCs w:val="24"/>
        </w:rPr>
        <w:t xml:space="preserve">Электротехники </w:t>
      </w:r>
    </w:p>
    <w:p w:rsidR="00B63581" w:rsidRPr="00670A54" w:rsidRDefault="00B63581" w:rsidP="00B63581">
      <w:pPr>
        <w:numPr>
          <w:ilvl w:val="0"/>
          <w:numId w:val="2"/>
        </w:num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 w:rsidRPr="00670A54">
        <w:rPr>
          <w:rFonts w:ascii="Times New Roman" w:hAnsi="Times New Roman" w:cs="Times New Roman"/>
          <w:sz w:val="24"/>
          <w:szCs w:val="24"/>
        </w:rPr>
        <w:t>материаловедения</w:t>
      </w:r>
    </w:p>
    <w:p w:rsidR="00B63581" w:rsidRPr="00670A54" w:rsidRDefault="00B63581" w:rsidP="00B63581">
      <w:pPr>
        <w:numPr>
          <w:ilvl w:val="0"/>
          <w:numId w:val="2"/>
        </w:num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 w:rsidRPr="00670A54">
        <w:rPr>
          <w:rFonts w:ascii="Times New Roman" w:hAnsi="Times New Roman" w:cs="Times New Roman"/>
          <w:sz w:val="24"/>
          <w:szCs w:val="24"/>
        </w:rPr>
        <w:t>Основ экономики</w:t>
      </w:r>
    </w:p>
    <w:p w:rsidR="00B63581" w:rsidRDefault="00DE6373" w:rsidP="00B63581">
      <w:pPr>
        <w:numPr>
          <w:ilvl w:val="0"/>
          <w:numId w:val="2"/>
        </w:num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труда и техника безопасности</w:t>
      </w:r>
    </w:p>
    <w:p w:rsidR="00B63581" w:rsidRDefault="00DE6373" w:rsidP="00DE6373">
      <w:pPr>
        <w:pStyle w:val="a3"/>
        <w:numPr>
          <w:ilvl w:val="0"/>
          <w:numId w:val="2"/>
        </w:numPr>
        <w:spacing w:line="360" w:lineRule="auto"/>
        <w:ind w:right="142"/>
      </w:pPr>
      <w:r w:rsidRPr="00DE6373">
        <w:lastRenderedPageBreak/>
        <w:t>безопасности жизнедеятельности.</w:t>
      </w:r>
    </w:p>
    <w:p w:rsidR="00A67E5B" w:rsidRPr="00DE6373" w:rsidRDefault="00A67E5B" w:rsidP="00DE6373">
      <w:pPr>
        <w:pStyle w:val="a3"/>
        <w:numPr>
          <w:ilvl w:val="0"/>
          <w:numId w:val="2"/>
        </w:numPr>
        <w:spacing w:line="360" w:lineRule="auto"/>
        <w:ind w:right="142"/>
      </w:pPr>
      <w:r>
        <w:t>Основы психологии</w:t>
      </w:r>
    </w:p>
    <w:p w:rsidR="00DE6373" w:rsidRDefault="00DE6373" w:rsidP="00B63581">
      <w:pPr>
        <w:spacing w:after="0" w:line="360" w:lineRule="auto"/>
        <w:ind w:left="567" w:right="142"/>
        <w:rPr>
          <w:rFonts w:ascii="Times New Roman" w:hAnsi="Times New Roman" w:cs="Times New Roman"/>
          <w:b/>
          <w:sz w:val="24"/>
          <w:szCs w:val="24"/>
        </w:rPr>
      </w:pPr>
    </w:p>
    <w:p w:rsidR="00B63581" w:rsidRPr="00670A54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 w:rsidRPr="00670A54">
        <w:rPr>
          <w:rFonts w:ascii="Times New Roman" w:hAnsi="Times New Roman" w:cs="Times New Roman"/>
          <w:b/>
          <w:sz w:val="24"/>
          <w:szCs w:val="24"/>
        </w:rPr>
        <w:t xml:space="preserve">4. Формы проведения учебной практики: </w:t>
      </w:r>
    </w:p>
    <w:p w:rsidR="00B63581" w:rsidRPr="00670A54" w:rsidRDefault="00B63581" w:rsidP="00B63581">
      <w:pPr>
        <w:spacing w:after="0" w:line="360" w:lineRule="auto"/>
        <w:ind w:left="567" w:right="142" w:firstLine="708"/>
        <w:rPr>
          <w:rFonts w:ascii="Times New Roman" w:hAnsi="Times New Roman" w:cs="Times New Roman"/>
          <w:sz w:val="24"/>
          <w:szCs w:val="24"/>
        </w:rPr>
      </w:pPr>
      <w:r w:rsidRPr="00670A54">
        <w:rPr>
          <w:rFonts w:ascii="Times New Roman" w:hAnsi="Times New Roman" w:cs="Times New Roman"/>
          <w:sz w:val="24"/>
          <w:szCs w:val="24"/>
        </w:rPr>
        <w:t>Учебный полигон, по монтажу и д</w:t>
      </w:r>
      <w:r>
        <w:rPr>
          <w:rFonts w:ascii="Times New Roman" w:hAnsi="Times New Roman" w:cs="Times New Roman"/>
          <w:sz w:val="24"/>
          <w:szCs w:val="24"/>
        </w:rPr>
        <w:t>емонтажу трубопроводов в отопительной системе</w:t>
      </w:r>
      <w:r w:rsidRPr="00670A54">
        <w:rPr>
          <w:rFonts w:ascii="Times New Roman" w:hAnsi="Times New Roman" w:cs="Times New Roman"/>
          <w:sz w:val="24"/>
          <w:szCs w:val="24"/>
        </w:rPr>
        <w:t>, учеб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70A54">
        <w:rPr>
          <w:rFonts w:ascii="Times New Roman" w:hAnsi="Times New Roman" w:cs="Times New Roman"/>
          <w:sz w:val="24"/>
          <w:szCs w:val="24"/>
        </w:rPr>
        <w:t xml:space="preserve"> слесарный цех.</w:t>
      </w:r>
    </w:p>
    <w:p w:rsidR="00B63581" w:rsidRPr="00670A54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 w:rsidRPr="00670A54">
        <w:rPr>
          <w:rFonts w:ascii="Times New Roman" w:hAnsi="Times New Roman" w:cs="Times New Roman"/>
          <w:b/>
          <w:sz w:val="24"/>
          <w:szCs w:val="24"/>
        </w:rPr>
        <w:t xml:space="preserve">5. Место и время проведения учебной практики: </w:t>
      </w:r>
    </w:p>
    <w:p w:rsidR="00B63581" w:rsidRPr="00670A54" w:rsidRDefault="00B63581" w:rsidP="00B6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 w:rsidRPr="00670A54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670A54">
        <w:rPr>
          <w:rFonts w:ascii="Times New Roman" w:hAnsi="Times New Roman" w:cs="Times New Roman"/>
          <w:sz w:val="24"/>
          <w:szCs w:val="24"/>
        </w:rPr>
        <w:t>вучебных</w:t>
      </w:r>
      <w:proofErr w:type="spellEnd"/>
      <w:r w:rsidRPr="00670A54">
        <w:rPr>
          <w:rFonts w:ascii="Times New Roman" w:hAnsi="Times New Roman" w:cs="Times New Roman"/>
          <w:sz w:val="24"/>
          <w:szCs w:val="24"/>
        </w:rPr>
        <w:t xml:space="preserve"> мастерских</w:t>
      </w:r>
      <w:r>
        <w:rPr>
          <w:rFonts w:ascii="Times New Roman" w:hAnsi="Times New Roman" w:cs="Times New Roman"/>
          <w:sz w:val="24"/>
          <w:szCs w:val="24"/>
        </w:rPr>
        <w:t xml:space="preserve">:  слесарная, </w:t>
      </w:r>
      <w:r w:rsidRPr="00670A54">
        <w:rPr>
          <w:rFonts w:ascii="Times New Roman" w:hAnsi="Times New Roman" w:cs="Times New Roman"/>
          <w:sz w:val="24"/>
          <w:szCs w:val="24"/>
        </w:rPr>
        <w:t xml:space="preserve">учебный полигон.  </w:t>
      </w:r>
    </w:p>
    <w:p w:rsidR="00B63581" w:rsidRPr="00670A54" w:rsidRDefault="00B63581" w:rsidP="00B6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 w:rsidRPr="00670A54">
        <w:rPr>
          <w:rFonts w:ascii="Times New Roman" w:hAnsi="Times New Roman" w:cs="Times New Roman"/>
          <w:sz w:val="24"/>
          <w:szCs w:val="24"/>
        </w:rPr>
        <w:t xml:space="preserve">-в </w:t>
      </w:r>
      <w:r>
        <w:rPr>
          <w:rFonts w:ascii="Times New Roman" w:hAnsi="Times New Roman" w:cs="Times New Roman"/>
          <w:sz w:val="24"/>
          <w:szCs w:val="24"/>
        </w:rPr>
        <w:t xml:space="preserve">лабораториях: </w:t>
      </w:r>
      <w:r w:rsidRPr="00670A54">
        <w:rPr>
          <w:rFonts w:ascii="Times New Roman" w:hAnsi="Times New Roman" w:cs="Times New Roman"/>
          <w:sz w:val="24"/>
          <w:szCs w:val="24"/>
        </w:rPr>
        <w:t>производственные базы и предприятия по договорам.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 w:rsidRPr="00670A54">
        <w:rPr>
          <w:rFonts w:ascii="Times New Roman" w:hAnsi="Times New Roman" w:cs="Times New Roman"/>
          <w:sz w:val="24"/>
          <w:szCs w:val="24"/>
        </w:rPr>
        <w:t xml:space="preserve">В соответствии расписания занятий </w:t>
      </w:r>
      <w:r w:rsidR="00DE6373">
        <w:rPr>
          <w:rFonts w:ascii="Times New Roman" w:hAnsi="Times New Roman" w:cs="Times New Roman"/>
          <w:sz w:val="24"/>
          <w:szCs w:val="24"/>
        </w:rPr>
        <w:t xml:space="preserve">ГАПОУ 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) </w:t>
      </w:r>
      <w:r w:rsidRPr="00670A54">
        <w:rPr>
          <w:rFonts w:ascii="Times New Roman" w:hAnsi="Times New Roman" w:cs="Times New Roman"/>
          <w:sz w:val="24"/>
          <w:szCs w:val="24"/>
        </w:rPr>
        <w:t>«</w:t>
      </w:r>
      <w:r w:rsidR="00DE6373">
        <w:rPr>
          <w:rFonts w:ascii="Times New Roman" w:hAnsi="Times New Roman" w:cs="Times New Roman"/>
          <w:sz w:val="24"/>
          <w:szCs w:val="24"/>
        </w:rPr>
        <w:t xml:space="preserve">Якутский </w:t>
      </w:r>
      <w:proofErr w:type="spellStart"/>
      <w:r w:rsidR="00DE6373">
        <w:rPr>
          <w:rFonts w:ascii="Times New Roman" w:hAnsi="Times New Roman" w:cs="Times New Roman"/>
          <w:sz w:val="24"/>
          <w:szCs w:val="24"/>
        </w:rPr>
        <w:t>прпомышленный</w:t>
      </w:r>
      <w:proofErr w:type="spellEnd"/>
      <w:r w:rsidR="00DE6373">
        <w:rPr>
          <w:rFonts w:ascii="Times New Roman" w:hAnsi="Times New Roman" w:cs="Times New Roman"/>
          <w:sz w:val="24"/>
          <w:szCs w:val="24"/>
        </w:rPr>
        <w:t xml:space="preserve"> техникум</w:t>
      </w:r>
      <w:r w:rsidRPr="00670A54">
        <w:rPr>
          <w:rFonts w:ascii="Times New Roman" w:hAnsi="Times New Roman" w:cs="Times New Roman"/>
          <w:sz w:val="24"/>
          <w:szCs w:val="24"/>
        </w:rPr>
        <w:t>».</w:t>
      </w:r>
    </w:p>
    <w:p w:rsidR="00B63581" w:rsidRPr="00670A54" w:rsidRDefault="00B63581" w:rsidP="00B63581">
      <w:pPr>
        <w:spacing w:after="0" w:line="24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r w:rsidRPr="00670A54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670A54">
        <w:rPr>
          <w:rFonts w:ascii="Times New Roman" w:hAnsi="Times New Roman" w:cs="Times New Roman"/>
          <w:b/>
          <w:sz w:val="24"/>
          <w:szCs w:val="24"/>
        </w:rPr>
        <w:t xml:space="preserve">Компетенции обучающегося, формируемые в результате прохождения учебной практики: </w:t>
      </w:r>
      <w:proofErr w:type="gramEnd"/>
    </w:p>
    <w:p w:rsidR="00B63581" w:rsidRPr="006E1FEB" w:rsidRDefault="00B63581" w:rsidP="00B6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FEB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работ по эксплуатации оборудования систем водоснабжения, водоотведения, отопления;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 xml:space="preserve">действий в критических ситуациях при эксплуатации оборудования систем водоснабжения, водоотведения, отопления </w:t>
      </w:r>
    </w:p>
    <w:p w:rsidR="00DE6373" w:rsidRPr="006E1FEB" w:rsidRDefault="00DE6373" w:rsidP="00DE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FE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определять признаки неисправности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при эксплуатации систем водоснабжения, водоотведения, отопления;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проводить плановый осмотр оборудования систем водоснабжения, водоотведения, отопления;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выполнять профилактические работы, способствующие эффективной работе санитарно-технической системы, системы отопления;</w:t>
      </w:r>
    </w:p>
    <w:p w:rsidR="00DE6373" w:rsidRPr="006E1FEB" w:rsidRDefault="00DE6373" w:rsidP="00DE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FE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сущность и содержание технической эксплуатации оборудования систем водоснабжения, водоотведения, отопления;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правила рациональной эксплуатации оборудования систем водоснабжения, водоотведения, отопления;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показатели технического уровня оборудования систем водоснабжения, водоотведения, отопления;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нормативную базу технической эксплуатации;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основные этапы профилактических работ;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способы и средства выполнения профилактических работ;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правила применения универсальных и специальных приспособлений и контрольно-измерительного инструмента;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методы и средства испытаний;</w:t>
      </w:r>
    </w:p>
    <w:p w:rsidR="00DE6373" w:rsidRPr="002A2D37" w:rsidRDefault="00DE6373" w:rsidP="00DE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E1FEB">
        <w:rPr>
          <w:rFonts w:ascii="Times New Roman" w:hAnsi="Times New Roman" w:cs="Times New Roman"/>
          <w:sz w:val="24"/>
          <w:szCs w:val="24"/>
        </w:rPr>
        <w:t>технические документы на испытание и готовность к работе систем водоснабжения, водоотведения, отопления</w:t>
      </w:r>
    </w:p>
    <w:p w:rsidR="00A67E5B" w:rsidRDefault="00A67E5B" w:rsidP="00B63581">
      <w:pPr>
        <w:spacing w:after="120" w:line="240" w:lineRule="auto"/>
        <w:ind w:left="567" w:right="142"/>
        <w:rPr>
          <w:rFonts w:ascii="Times New Roman" w:hAnsi="Times New Roman" w:cs="Times New Roman"/>
          <w:b/>
          <w:sz w:val="24"/>
          <w:szCs w:val="24"/>
        </w:rPr>
      </w:pPr>
    </w:p>
    <w:p w:rsidR="00A67E5B" w:rsidRDefault="00A67E5B" w:rsidP="00B63581">
      <w:pPr>
        <w:spacing w:after="120" w:line="240" w:lineRule="auto"/>
        <w:ind w:left="567" w:right="142"/>
        <w:rPr>
          <w:rFonts w:ascii="Times New Roman" w:hAnsi="Times New Roman" w:cs="Times New Roman"/>
          <w:b/>
          <w:sz w:val="24"/>
          <w:szCs w:val="24"/>
        </w:rPr>
      </w:pPr>
    </w:p>
    <w:p w:rsidR="00A67E5B" w:rsidRDefault="00A67E5B" w:rsidP="00B63581">
      <w:pPr>
        <w:spacing w:after="120" w:line="240" w:lineRule="auto"/>
        <w:ind w:left="567" w:right="142"/>
        <w:rPr>
          <w:rFonts w:ascii="Times New Roman" w:hAnsi="Times New Roman" w:cs="Times New Roman"/>
          <w:b/>
          <w:sz w:val="24"/>
          <w:szCs w:val="24"/>
        </w:rPr>
      </w:pPr>
    </w:p>
    <w:p w:rsidR="00A67E5B" w:rsidRDefault="00A67E5B" w:rsidP="00B63581">
      <w:pPr>
        <w:spacing w:after="120" w:line="240" w:lineRule="auto"/>
        <w:ind w:left="567" w:right="142"/>
        <w:rPr>
          <w:rFonts w:ascii="Times New Roman" w:hAnsi="Times New Roman" w:cs="Times New Roman"/>
          <w:b/>
          <w:sz w:val="24"/>
          <w:szCs w:val="24"/>
        </w:rPr>
      </w:pPr>
    </w:p>
    <w:p w:rsidR="00A67E5B" w:rsidRDefault="00A67E5B" w:rsidP="00B63581">
      <w:pPr>
        <w:spacing w:after="120" w:line="240" w:lineRule="auto"/>
        <w:ind w:left="567" w:right="142"/>
        <w:rPr>
          <w:rFonts w:ascii="Times New Roman" w:hAnsi="Times New Roman" w:cs="Times New Roman"/>
          <w:b/>
          <w:sz w:val="24"/>
          <w:szCs w:val="24"/>
        </w:rPr>
      </w:pPr>
    </w:p>
    <w:p w:rsidR="00A67E5B" w:rsidRDefault="00A67E5B" w:rsidP="00B63581">
      <w:pPr>
        <w:spacing w:after="120" w:line="240" w:lineRule="auto"/>
        <w:ind w:left="567" w:right="142"/>
        <w:rPr>
          <w:rFonts w:ascii="Times New Roman" w:hAnsi="Times New Roman" w:cs="Times New Roman"/>
          <w:b/>
          <w:sz w:val="24"/>
          <w:szCs w:val="24"/>
        </w:rPr>
      </w:pPr>
    </w:p>
    <w:p w:rsidR="00B63581" w:rsidRPr="00670A54" w:rsidRDefault="00B63581" w:rsidP="00B63581">
      <w:pPr>
        <w:spacing w:after="120" w:line="240" w:lineRule="auto"/>
        <w:ind w:left="567" w:right="142"/>
        <w:rPr>
          <w:rFonts w:ascii="Times New Roman" w:hAnsi="Times New Roman" w:cs="Times New Roman"/>
          <w:b/>
          <w:sz w:val="24"/>
          <w:szCs w:val="24"/>
        </w:rPr>
      </w:pPr>
      <w:r w:rsidRPr="00670A54">
        <w:rPr>
          <w:rFonts w:ascii="Times New Roman" w:hAnsi="Times New Roman" w:cs="Times New Roman"/>
          <w:b/>
          <w:sz w:val="24"/>
          <w:szCs w:val="24"/>
        </w:rPr>
        <w:t>7. Структура и содержание учебной практики:</w:t>
      </w:r>
    </w:p>
    <w:p w:rsidR="00B63581" w:rsidRDefault="00B63581" w:rsidP="00B63581">
      <w:pPr>
        <w:spacing w:after="120" w:line="24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 w:rsidRPr="00670A54">
        <w:rPr>
          <w:rFonts w:ascii="Times New Roman" w:hAnsi="Times New Roman" w:cs="Times New Roman"/>
          <w:sz w:val="24"/>
          <w:szCs w:val="24"/>
        </w:rPr>
        <w:t>Общая трудоемкость учебной практики составляет</w:t>
      </w:r>
      <w:r w:rsidR="00C207D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310F9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670A54">
        <w:rPr>
          <w:rFonts w:ascii="Times New Roman" w:hAnsi="Times New Roman" w:cs="Times New Roman"/>
          <w:sz w:val="24"/>
          <w:szCs w:val="24"/>
        </w:rPr>
        <w:t>час</w:t>
      </w:r>
      <w:r w:rsidR="00C207DA">
        <w:rPr>
          <w:rFonts w:ascii="Times New Roman" w:hAnsi="Times New Roman" w:cs="Times New Roman"/>
          <w:sz w:val="24"/>
          <w:szCs w:val="24"/>
        </w:rPr>
        <w:t>а</w:t>
      </w:r>
      <w:r w:rsidRPr="00670A54">
        <w:rPr>
          <w:rFonts w:ascii="Times New Roman" w:hAnsi="Times New Roman" w:cs="Times New Roman"/>
          <w:sz w:val="24"/>
          <w:szCs w:val="24"/>
        </w:rPr>
        <w:t>.</w:t>
      </w:r>
    </w:p>
    <w:p w:rsidR="00F7191E" w:rsidRPr="00F7191E" w:rsidRDefault="00F7191E" w:rsidP="00F71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</w:pPr>
      <w:r w:rsidRPr="00F7191E">
        <w:rPr>
          <w:rFonts w:ascii="Times New Roman" w:hAnsi="Times New Roman" w:cs="Times New Roman"/>
          <w:b/>
          <w:caps/>
          <w:sz w:val="24"/>
          <w:szCs w:val="24"/>
          <w:u w:val="single"/>
        </w:rPr>
        <w:t>ПМ 01.</w:t>
      </w:r>
      <w:r w:rsidRPr="00F7191E">
        <w:rPr>
          <w:rFonts w:ascii="Times New Roman" w:hAnsi="Times New Roman" w:cs="Times New Roman"/>
          <w:b/>
          <w:sz w:val="24"/>
          <w:szCs w:val="24"/>
          <w:u w:val="single"/>
        </w:rPr>
        <w:t xml:space="preserve">  Выполнение работ по эксплуатации систем водоснабжения, водоотведения, отопления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804"/>
        <w:gridCol w:w="1418"/>
        <w:gridCol w:w="1418"/>
      </w:tblGrid>
      <w:tr w:rsidR="00F7191E" w:rsidRPr="00C5340F" w:rsidTr="00F7191E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1E" w:rsidRPr="00C5340F" w:rsidRDefault="00F7191E" w:rsidP="00F719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91E" w:rsidRPr="00C5340F" w:rsidRDefault="00F7191E" w:rsidP="00F719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91E" w:rsidRPr="00C5340F" w:rsidRDefault="00F7191E" w:rsidP="00F719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534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5340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534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F7191E" w:rsidRPr="00C5340F" w:rsidRDefault="00F7191E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(этапы) практики.</w:t>
            </w:r>
          </w:p>
          <w:p w:rsidR="00F7191E" w:rsidRPr="00C5340F" w:rsidRDefault="00F7191E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ы учебной работы, на практике включая самостоятельную работу сту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1E" w:rsidRPr="00C5340F" w:rsidRDefault="00F7191E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  <w:p w:rsidR="00F7191E" w:rsidRPr="00C5340F" w:rsidRDefault="00F7191E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1E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D68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</w:t>
            </w:r>
          </w:p>
        </w:tc>
      </w:tr>
      <w:tr w:rsidR="00F7191E" w:rsidRPr="00C5340F" w:rsidTr="00F719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1E" w:rsidRPr="00C5340F" w:rsidRDefault="00F7191E" w:rsidP="00F719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1E" w:rsidRDefault="00F7191E" w:rsidP="00F7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7191E" w:rsidRPr="00C5340F" w:rsidRDefault="00F7191E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1 </w:t>
            </w:r>
            <w:r w:rsidRPr="00C53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я эксплуатации системы водоснабжения и водоотведения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1E" w:rsidRDefault="00F7191E" w:rsidP="00F7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7191E" w:rsidRPr="00C5340F" w:rsidRDefault="00F7191E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1E" w:rsidRDefault="00F7191E" w:rsidP="00F7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4E5D" w:rsidRPr="00C5340F" w:rsidTr="00F54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езопасным приемам</w:t>
            </w:r>
            <w:r w:rsidRPr="00C5340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работы в учебной мастерской</w:t>
            </w:r>
            <w:r w:rsidRPr="00C534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5D" w:rsidRPr="00AE10C7" w:rsidRDefault="00F54E5D" w:rsidP="00F54E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выполнения работ, за деятельностью обучающихся на учебной практике, </w:t>
            </w:r>
            <w:r w:rsidRPr="00AE10C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оизводственных заданий в рамках учебной и производственной практик</w:t>
            </w:r>
          </w:p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5D" w:rsidRPr="00C5340F" w:rsidTr="00F54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Default="00F54E5D" w:rsidP="00F719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анспортировка и хранение арматуры.</w:t>
            </w:r>
          </w:p>
          <w:p w:rsidR="00F54E5D" w:rsidRPr="00C5340F" w:rsidRDefault="00F54E5D" w:rsidP="00F719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5D" w:rsidRPr="00C5340F" w:rsidTr="00F54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Default="00F54E5D" w:rsidP="00F7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визия водоразборных кранов и запорных вентилей</w:t>
            </w:r>
            <w:r w:rsidRPr="00C534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F54E5D" w:rsidRPr="00C5340F" w:rsidRDefault="00F54E5D" w:rsidP="00F719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5D" w:rsidRPr="00C5340F" w:rsidTr="00F54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Default="00F54E5D" w:rsidP="00F719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визия задвижек</w:t>
            </w:r>
          </w:p>
          <w:p w:rsidR="00F54E5D" w:rsidRPr="00C5340F" w:rsidRDefault="00F54E5D" w:rsidP="00F719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5D" w:rsidRPr="00C5340F" w:rsidTr="00F54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Default="00F54E5D" w:rsidP="00F719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ка трубопроводов  на отсутствие засоров и герметичность.</w:t>
            </w:r>
          </w:p>
          <w:p w:rsidR="00F54E5D" w:rsidRPr="00C5340F" w:rsidRDefault="00F54E5D" w:rsidP="00F719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5D" w:rsidRPr="00C5340F" w:rsidTr="00F54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ранение засоров. Прочистка стоя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5D" w:rsidRPr="00C5340F" w:rsidTr="00F54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деление  неисправностей смывных бачков: утечка воды через перелив, донный клапан спуска воды, болтовые соединения ба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5D" w:rsidRPr="00C5340F" w:rsidTr="00F54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служивание унитазов</w:t>
            </w:r>
            <w:proofErr w:type="gramStart"/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5D" w:rsidRPr="00C5340F" w:rsidTr="00F54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служивание моек, умывальников, ванн (медленное стекание воды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5D" w:rsidRPr="00C5340F" w:rsidTr="00F54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пределение неисправностей </w:t>
            </w: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при эксплуатации оборудования</w:t>
            </w:r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истем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5D" w:rsidRPr="00C5340F" w:rsidTr="00F54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Default="00F54E5D" w:rsidP="00F7191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пределение неисправностей </w:t>
            </w: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при эксплуатации оборудования</w:t>
            </w:r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истем водоотведения здания</w:t>
            </w:r>
          </w:p>
          <w:p w:rsidR="00F54E5D" w:rsidRDefault="00F54E5D" w:rsidP="00F7191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F54E5D" w:rsidRPr="00C5340F" w:rsidRDefault="00F54E5D" w:rsidP="00F7191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91E" w:rsidRPr="00C5340F" w:rsidTr="00F719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1E" w:rsidRPr="00C5340F" w:rsidRDefault="00F7191E" w:rsidP="00F719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1E" w:rsidRDefault="00F7191E" w:rsidP="00F7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F7191E" w:rsidRPr="00F6585A" w:rsidRDefault="00F7191E" w:rsidP="00F7191E">
            <w:pPr>
              <w:pStyle w:val="a4"/>
              <w:rPr>
                <w:rFonts w:ascii="Times New Roman" w:hAnsi="Times New Roman" w:cs="Times New Roman"/>
              </w:rPr>
            </w:pPr>
            <w:r w:rsidRPr="00C534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аздел 2.</w:t>
            </w:r>
            <w:r w:rsidRPr="00F6585A">
              <w:rPr>
                <w:rFonts w:ascii="Times New Roman" w:hAnsi="Times New Roman" w:cs="Times New Roman"/>
              </w:rPr>
              <w:t xml:space="preserve"> </w:t>
            </w:r>
            <w:r w:rsidRPr="00E41AEA">
              <w:rPr>
                <w:rFonts w:ascii="Times New Roman" w:hAnsi="Times New Roman" w:cs="Times New Roman"/>
                <w:b/>
              </w:rPr>
              <w:t>Технология эксплуатации системы отопления здания</w:t>
            </w:r>
          </w:p>
          <w:p w:rsidR="00F7191E" w:rsidRPr="00C5340F" w:rsidRDefault="00F7191E" w:rsidP="00F7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1E" w:rsidRDefault="00F7191E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91E" w:rsidRDefault="00F7191E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91E" w:rsidRDefault="00F7191E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91E" w:rsidRPr="00C5340F" w:rsidRDefault="00F7191E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1E" w:rsidRDefault="00F7191E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4E5D" w:rsidRPr="00C5340F" w:rsidTr="00F54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Default="00F54E5D" w:rsidP="00F719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хника безопасности при </w:t>
            </w:r>
            <w:proofErr w:type="spellStart"/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ксплуатации</w:t>
            </w:r>
            <w:proofErr w:type="spellEnd"/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тепловых энергоустановок и тепловых сетей</w:t>
            </w: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E5D" w:rsidRPr="00C5340F" w:rsidRDefault="00F54E5D" w:rsidP="00F719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5D" w:rsidRPr="000F3989" w:rsidRDefault="00F54E5D" w:rsidP="000F39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3989">
              <w:rPr>
                <w:rFonts w:ascii="Times New Roman" w:hAnsi="Times New Roman" w:cs="Times New Roman"/>
                <w:sz w:val="20"/>
                <w:szCs w:val="20"/>
              </w:rPr>
              <w:t>Наблюдение за ходом выполнения работ, за деятельностью обучающихся на учебной практике, Оценка результатов выполнения производственных заданий в рамках учебной и производственной практик</w:t>
            </w:r>
          </w:p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5D" w:rsidRPr="00C5340F" w:rsidTr="00F54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егулировка теплоносителей  в узле в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5D" w:rsidRPr="00C5340F" w:rsidTr="00F54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тепловых сет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5D" w:rsidRPr="00C5340F" w:rsidTr="00F54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евизия трехходовых к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5D" w:rsidRPr="00C5340F" w:rsidTr="00F54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лановый обход теплопров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5D" w:rsidRPr="00C5340F" w:rsidTr="00F54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деление мест утечек систем от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5D" w:rsidRPr="00C5340F" w:rsidTr="00F54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деление мест повреждений системы ото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5D" w:rsidRPr="00C5340F" w:rsidTr="00F54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гулировка систем от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5D" w:rsidRPr="00C5340F" w:rsidTr="00F54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Default="00F54E5D" w:rsidP="00F719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ссовка</w:t>
            </w:r>
            <w:proofErr w:type="spellEnd"/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опительных узлов и труб.</w:t>
            </w:r>
          </w:p>
          <w:p w:rsidR="00F54E5D" w:rsidRPr="00C5340F" w:rsidRDefault="00F54E5D" w:rsidP="00F719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5D" w:rsidRPr="00C5340F" w:rsidTr="00F54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Default="00F54E5D" w:rsidP="00F719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34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ьные испытания и приемка тепловых сетей</w:t>
            </w:r>
          </w:p>
          <w:p w:rsidR="00F54E5D" w:rsidRPr="00C5340F" w:rsidRDefault="00F54E5D" w:rsidP="00F719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5D" w:rsidRPr="00C5340F" w:rsidRDefault="00F54E5D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91E" w:rsidRPr="00C5340F" w:rsidTr="00F719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1E" w:rsidRPr="00C5340F" w:rsidRDefault="00F7191E" w:rsidP="00F719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1E" w:rsidRPr="00C5340F" w:rsidRDefault="00F7191E" w:rsidP="00F719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1E" w:rsidRPr="00C5340F" w:rsidRDefault="00F7191E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0F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1E" w:rsidRPr="00C5340F" w:rsidRDefault="00F7191E" w:rsidP="00F71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91E" w:rsidRDefault="00F7191E" w:rsidP="00B63581">
      <w:pPr>
        <w:spacing w:after="120" w:line="240" w:lineRule="auto"/>
        <w:ind w:left="567" w:right="142"/>
        <w:rPr>
          <w:rFonts w:ascii="Times New Roman" w:hAnsi="Times New Roman" w:cs="Times New Roman"/>
          <w:sz w:val="24"/>
          <w:szCs w:val="24"/>
        </w:rPr>
      </w:pPr>
    </w:p>
    <w:p w:rsidR="000F3989" w:rsidRPr="00F54E5D" w:rsidRDefault="000F3989" w:rsidP="000F3989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E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М 02. Выполнение ремонтных работ</w:t>
      </w:r>
      <w:r w:rsidR="006B60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F54E5D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оборудования систем водоснабжения,</w:t>
      </w:r>
    </w:p>
    <w:p w:rsidR="000F3989" w:rsidRPr="00F54E5D" w:rsidRDefault="000F3989" w:rsidP="000F3989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E5D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водоотведения, отопления.</w:t>
      </w:r>
    </w:p>
    <w:p w:rsidR="000F3989" w:rsidRPr="00F54E5D" w:rsidRDefault="000F3989" w:rsidP="000F3989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49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804"/>
        <w:gridCol w:w="1418"/>
        <w:gridCol w:w="1418"/>
      </w:tblGrid>
      <w:tr w:rsidR="000F3989" w:rsidTr="000F3989">
        <w:trPr>
          <w:trHeight w:hRule="exact" w:val="10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spacing w:line="312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5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5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(этапы) практики.</w:t>
            </w:r>
          </w:p>
          <w:p w:rsidR="000F3989" w:rsidRPr="00F54E5D" w:rsidRDefault="000F3989" w:rsidP="000F398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5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Виды учебной работы, на практике включая</w:t>
            </w:r>
          </w:p>
          <w:p w:rsidR="000F3989" w:rsidRPr="00F54E5D" w:rsidRDefault="000F3989" w:rsidP="000F398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ую работу студен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spacing w:line="317" w:lineRule="exact"/>
              <w:ind w:left="29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5D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Трудоем</w:t>
            </w:r>
            <w:proofErr w:type="spellEnd"/>
            <w:r w:rsidRPr="00F54E5D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F5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ст</w:t>
            </w:r>
            <w:proofErr w:type="gramStart"/>
            <w:r w:rsidRPr="00F5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F54E5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proofErr w:type="gramEnd"/>
            <w:r w:rsidRPr="00F54E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 часа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spacing w:line="317" w:lineRule="exact"/>
              <w:ind w:left="29" w:right="115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B91D68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</w:t>
            </w:r>
          </w:p>
        </w:tc>
      </w:tr>
      <w:tr w:rsidR="00127B3E" w:rsidTr="000F3989">
        <w:trPr>
          <w:trHeight w:hRule="exact" w:val="9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5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Раздел 1.Процессы слесарной обработки материалов и</w:t>
            </w:r>
          </w:p>
          <w:p w:rsidR="00127B3E" w:rsidRPr="00F54E5D" w:rsidRDefault="00127B3E" w:rsidP="000F398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отов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0F3989" w:rsidRDefault="00127B3E" w:rsidP="000F39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3989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ходом выполнения работ, за деятельностью обучающихся на учебной практике, Оценка результатов выполнения производственных заданий в рамках учебной </w:t>
            </w:r>
            <w:r w:rsidRPr="000F3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127B3E" w:rsidRPr="00F54E5D" w:rsidRDefault="00127B3E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3E" w:rsidTr="000F3989">
        <w:trPr>
          <w:trHeight w:hRule="exact" w:val="7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spacing w:line="269" w:lineRule="exact"/>
              <w:ind w:right="2314"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 занятие.  Охрана труда,  пожарная безопас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3E" w:rsidTr="000F3989">
        <w:trPr>
          <w:trHeight w:hRule="exact" w:val="5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ая размет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3E" w:rsidTr="000F3989">
        <w:trPr>
          <w:trHeight w:hRule="exact"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ка метал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3E" w:rsidTr="000F3989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eastAsia="Times New Roman" w:hAnsi="Times New Roman" w:cs="Times New Roman"/>
                <w:sz w:val="24"/>
                <w:szCs w:val="24"/>
              </w:rPr>
              <w:t>Рубка метал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3E" w:rsidTr="000F3989">
        <w:trPr>
          <w:trHeight w:hRule="exact" w:val="5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eastAsia="Times New Roman" w:hAnsi="Times New Roman" w:cs="Times New Roman"/>
                <w:sz w:val="24"/>
                <w:szCs w:val="24"/>
              </w:rPr>
              <w:t>Резка металла и тру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3E" w:rsidTr="000F3989">
        <w:trPr>
          <w:trHeight w:hRule="exact" w:val="5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eastAsia="Times New Roman" w:hAnsi="Times New Roman" w:cs="Times New Roman"/>
                <w:sz w:val="24"/>
                <w:szCs w:val="24"/>
              </w:rPr>
              <w:t>Опиливание метал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3E" w:rsidTr="000F3989">
        <w:trPr>
          <w:trHeight w:hRule="exact" w:val="5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верление, зенкование, зенкерование и разверты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3E" w:rsidTr="00841ECE">
        <w:trPr>
          <w:trHeight w:hRule="exact"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eastAsia="Times New Roman" w:hAnsi="Times New Roman" w:cs="Times New Roman"/>
                <w:sz w:val="24"/>
                <w:szCs w:val="24"/>
              </w:rPr>
              <w:t>Нарезание резьб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3E" w:rsidTr="000F3989">
        <w:trPr>
          <w:trHeight w:hRule="exact"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B3E" w:rsidRPr="00F54E5D" w:rsidRDefault="00127B3E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89" w:rsidTr="000F3989">
        <w:trPr>
          <w:trHeight w:hRule="exact" w:val="9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spacing w:line="37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дел 2. Технология соединения трубопроводов и санитарно </w:t>
            </w:r>
            <w:r w:rsidRPr="00F5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техническая арматур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89" w:rsidTr="000F3989">
        <w:trPr>
          <w:trHeight w:hRule="exact" w:val="5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E5D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F54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996B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989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ходом выполнения работ, за деятельностью обучающихся на учебной практике, Оценка результатов выполнения производственных заданий </w:t>
            </w:r>
          </w:p>
        </w:tc>
      </w:tr>
      <w:tr w:rsidR="000F3989" w:rsidTr="000F3989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тру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89" w:rsidTr="000F3989">
        <w:trPr>
          <w:trHeight w:hRule="exact" w:val="5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товка и развальцовка тру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89" w:rsidTr="000F3989">
        <w:trPr>
          <w:trHeight w:hRule="exact" w:val="5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eastAsia="Times New Roman" w:hAnsi="Times New Roman" w:cs="Times New Roman"/>
                <w:sz w:val="24"/>
                <w:szCs w:val="24"/>
              </w:rPr>
              <w:t>Резка металла и тру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89" w:rsidTr="00996BDE">
        <w:trPr>
          <w:trHeight w:hRule="exact" w:val="9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ка, притирка и сборка арма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89" w:rsidTr="000F3989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Ремонт санитарно-технического оборудования и систем ото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127B3E" w:rsidP="000F398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989" w:rsidTr="000F3989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0F3989" w:rsidRDefault="000F3989" w:rsidP="000F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98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ремонте санитарно-технического оборудования и систем ото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0F3989" w:rsidRDefault="000F3989" w:rsidP="000F3989">
            <w:pPr>
              <w:shd w:val="clear" w:color="auto" w:fill="FFFFFF"/>
              <w:ind w:right="5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9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0F3989" w:rsidRDefault="000F3989" w:rsidP="000F39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3989">
              <w:rPr>
                <w:rFonts w:ascii="Times New Roman" w:hAnsi="Times New Roman" w:cs="Times New Roman"/>
                <w:sz w:val="20"/>
                <w:szCs w:val="20"/>
              </w:rPr>
              <w:t>Наблюдение за ходом выполнения работ, за деятельностью обучающихся на учебной практике, Оценка результатов выполнения производственных заданий в рамках учебной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0F3989" w:rsidRPr="00F54E5D" w:rsidRDefault="000F3989" w:rsidP="000F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89" w:rsidTr="000F3989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0F3989" w:rsidRDefault="000F3989" w:rsidP="000F39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9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задвиж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0F3989" w:rsidRDefault="00127B3E" w:rsidP="000F3989">
            <w:pPr>
              <w:shd w:val="clear" w:color="auto" w:fill="FFFFFF"/>
              <w:ind w:right="4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89" w:rsidTr="000F3989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0F3989" w:rsidRDefault="000F3989" w:rsidP="000F39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9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енти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0F3989" w:rsidRDefault="000F3989" w:rsidP="000F3989">
            <w:pPr>
              <w:shd w:val="clear" w:color="auto" w:fill="FFFFFF"/>
              <w:ind w:right="5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9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89" w:rsidTr="000F3989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0F3989" w:rsidRDefault="000F3989" w:rsidP="000F39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9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робковых кр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0F3989" w:rsidRDefault="000F3989" w:rsidP="000F3989">
            <w:pPr>
              <w:shd w:val="clear" w:color="auto" w:fill="FFFFFF"/>
              <w:ind w:right="5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9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89" w:rsidTr="000F3989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0F3989" w:rsidRDefault="000F3989" w:rsidP="000F39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9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разборных и туалетных кр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0F3989" w:rsidRDefault="000F3989" w:rsidP="000F3989">
            <w:pPr>
              <w:shd w:val="clear" w:color="auto" w:fill="FFFFFF"/>
              <w:ind w:right="5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9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89" w:rsidTr="000F3989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0F3989" w:rsidRDefault="000F3989" w:rsidP="000F39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9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монт полуавтоматических, поплавковых смывных кр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0F3989" w:rsidRDefault="008A7839" w:rsidP="000F3989">
            <w:pPr>
              <w:shd w:val="clear" w:color="auto" w:fill="FFFFFF"/>
              <w:ind w:right="4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89" w:rsidTr="000F3989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0F3989" w:rsidRDefault="000F3989" w:rsidP="000F39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9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мес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0F3989" w:rsidRDefault="000F3989" w:rsidP="000F3989">
            <w:pPr>
              <w:shd w:val="clear" w:color="auto" w:fill="FFFFFF"/>
              <w:ind w:right="5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9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89" w:rsidTr="000F3989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0F3989" w:rsidRDefault="000F3989" w:rsidP="000F398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9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регулирующей арма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0F3989" w:rsidRDefault="000F3989" w:rsidP="000F3989">
            <w:pPr>
              <w:shd w:val="clear" w:color="auto" w:fill="FFFFFF"/>
              <w:ind w:right="5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9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89" w:rsidTr="000F3989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0F3989" w:rsidRDefault="000F3989" w:rsidP="000F398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9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емонт грязевиков, воздухосборников, </w:t>
            </w:r>
            <w:proofErr w:type="spellStart"/>
            <w:r w:rsidRPr="000F39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денсатоотводчиков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0F3989" w:rsidRDefault="000F3989" w:rsidP="000F3989">
            <w:pPr>
              <w:shd w:val="clear" w:color="auto" w:fill="FFFFFF"/>
              <w:ind w:right="5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9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89" w:rsidTr="000F3989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0F3989" w:rsidRDefault="000F3989" w:rsidP="000F398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9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топительных прибо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0F3989" w:rsidRDefault="0053586A" w:rsidP="0053586A">
            <w:pPr>
              <w:shd w:val="clear" w:color="auto" w:fill="FFFFFF"/>
              <w:ind w:right="4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89" w:rsidTr="000F3989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0F3989" w:rsidRDefault="000F3989" w:rsidP="000F39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0F3989" w:rsidRDefault="00194A40" w:rsidP="000F3989">
            <w:pPr>
              <w:shd w:val="clear" w:color="auto" w:fill="FFFFFF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</w:t>
            </w:r>
            <w:r w:rsidR="000F3989" w:rsidRPr="000F398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989" w:rsidRPr="00F54E5D" w:rsidRDefault="000F3989" w:rsidP="000F3989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E10C7" w:rsidRDefault="00AE10C7" w:rsidP="00F54E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AE10C7" w:rsidRDefault="00AE10C7" w:rsidP="00AE10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AE10C7" w:rsidRPr="00AE10C7" w:rsidRDefault="00FE453B" w:rsidP="00AE10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 xml:space="preserve">8. </w:t>
      </w:r>
      <w:r w:rsidR="00AE10C7" w:rsidRPr="00AE10C7">
        <w:rPr>
          <w:b/>
          <w:caps/>
        </w:rPr>
        <w:t>Контроль и оценка результатов освоения профессионального модуля (вида профессиональной деятельности)</w:t>
      </w:r>
      <w:r w:rsidR="00AE10C7">
        <w:rPr>
          <w:b/>
          <w:caps/>
        </w:rPr>
        <w:t xml:space="preserve"> по ПМ 01</w:t>
      </w:r>
    </w:p>
    <w:p w:rsidR="00AE10C7" w:rsidRPr="004415ED" w:rsidRDefault="00AE10C7" w:rsidP="00AE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4672"/>
        <w:gridCol w:w="2097"/>
      </w:tblGrid>
      <w:tr w:rsidR="00AE10C7" w:rsidRPr="00AE10C7" w:rsidTr="00AE10C7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E10C7" w:rsidRPr="00AE10C7" w:rsidTr="00AE10C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Осуществлять эксплуатацию системы водоснабжения и водоотведения здания.</w:t>
            </w:r>
          </w:p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определение признаков неисправности  при эксплуатации оборудования систем водоснабжения, водоотведения;</w:t>
            </w:r>
          </w:p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 проведение  планового  осмотра оборудования систем водоснабжения, водоотведения;</w:t>
            </w:r>
          </w:p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выполнение  профилактических работ, способствующих эффективной работе санитарно-технической системы;</w:t>
            </w:r>
          </w:p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соблюдение техники безопасности при выполнении работ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выполнения работ, за деятельностью обучающихся на учебной практике, </w:t>
            </w:r>
            <w:r w:rsidRPr="00AE10C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оизводственных заданий в рамках учебной и производственной практик</w:t>
            </w:r>
          </w:p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актической работы</w:t>
            </w:r>
          </w:p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 по модулю.</w:t>
            </w:r>
          </w:p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ая оценка.</w:t>
            </w:r>
          </w:p>
        </w:tc>
      </w:tr>
      <w:tr w:rsidR="00AE10C7" w:rsidRPr="00AE10C7" w:rsidTr="00AE10C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Осуществлять эксплуатацию системы отопления здания.</w:t>
            </w:r>
          </w:p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определениепризнаковнеисправности</w:t>
            </w:r>
            <w:proofErr w:type="spellEnd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  при эксплуатации оборудования систем отопления</w:t>
            </w:r>
          </w:p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 проведение  планового  осмотра оборудования систем отопления;</w:t>
            </w:r>
          </w:p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выполнение  профилактических работ, способствующих эффективной работе системы отопления;</w:t>
            </w:r>
          </w:p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соблюдение техники безопасности при выполнении работ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E10C7" w:rsidRPr="00AE10C7" w:rsidRDefault="00AE10C7" w:rsidP="00AE10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10C7" w:rsidRPr="00AE10C7" w:rsidRDefault="00AE10C7" w:rsidP="00AE10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10C7" w:rsidRPr="00AE10C7" w:rsidRDefault="00AE10C7" w:rsidP="00AE10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453B" w:rsidRDefault="00FE453B" w:rsidP="00FE453B">
      <w:pPr>
        <w:pStyle w:val="a5"/>
        <w:rPr>
          <w:rFonts w:ascii="Times New Roman" w:hAnsi="Times New Roman" w:cs="Times New Roman"/>
          <w:b/>
          <w:caps/>
          <w:sz w:val="24"/>
          <w:szCs w:val="24"/>
        </w:rPr>
      </w:pPr>
      <w:r w:rsidRPr="00FE453B">
        <w:rPr>
          <w:rFonts w:ascii="Times New Roman" w:hAnsi="Times New Roman" w:cs="Times New Roman"/>
          <w:b/>
          <w:caps/>
          <w:sz w:val="24"/>
          <w:szCs w:val="24"/>
        </w:rPr>
        <w:t>Контроль и оценка результатов освоения профессионального модуля (вида профессиональной деятельности) по ПМ 0</w:t>
      </w:r>
      <w:r>
        <w:rPr>
          <w:rFonts w:ascii="Times New Roman" w:hAnsi="Times New Roman" w:cs="Times New Roman"/>
          <w:b/>
          <w:caps/>
          <w:sz w:val="24"/>
          <w:szCs w:val="24"/>
        </w:rPr>
        <w:t>2</w:t>
      </w:r>
    </w:p>
    <w:p w:rsidR="00FE453B" w:rsidRPr="00FE453B" w:rsidRDefault="00FE453B" w:rsidP="00FE453B">
      <w:pPr>
        <w:pStyle w:val="a5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4672"/>
        <w:gridCol w:w="2097"/>
      </w:tblGrid>
      <w:tr w:rsidR="00FE453B" w:rsidRPr="00FE453B" w:rsidTr="00416B49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</w:t>
            </w:r>
          </w:p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FE453B" w:rsidRPr="00FE453B" w:rsidTr="00416B49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емонт системы водоснабжения и водоотведения здания.</w:t>
            </w:r>
          </w:p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FE453B">
              <w:rPr>
                <w:rFonts w:ascii="Times New Roman" w:hAnsi="Times New Roman" w:cs="Times New Roman"/>
                <w:sz w:val="24"/>
                <w:szCs w:val="24"/>
              </w:rPr>
              <w:t>определение причины неисправности оборудования систем водоснабжения, водоотведения;</w:t>
            </w:r>
          </w:p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странение неисправности оборудования систем водоснабжения, водоотведения; </w:t>
            </w:r>
          </w:p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t>-использование  необходимых инструментов, приспособлений и материалов при выполнении ремонтных работ.</w:t>
            </w:r>
          </w:p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t>-производство слесарных работы при ремонте;</w:t>
            </w:r>
          </w:p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bCs/>
                <w:sz w:val="24"/>
                <w:szCs w:val="24"/>
              </w:rPr>
              <w:t>-соблюдение техники безопасности при выполнении работ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ходом выполнения </w:t>
            </w:r>
            <w:r w:rsidRPr="00FE4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, за деятельностью обучающихся на учебной практике, </w:t>
            </w:r>
            <w:r w:rsidRPr="00FE453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оизводственных заданий в рамках учебной и производственной практик</w:t>
            </w:r>
          </w:p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актической работы</w:t>
            </w:r>
          </w:p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 по модулю.</w:t>
            </w:r>
          </w:p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ая оценка.</w:t>
            </w:r>
          </w:p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замен по модулю.</w:t>
            </w:r>
          </w:p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пертная оценка.</w:t>
            </w:r>
          </w:p>
        </w:tc>
      </w:tr>
      <w:tr w:rsidR="00FE453B" w:rsidRPr="00FE453B" w:rsidTr="00416B49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ремонт системы отопления здания.</w:t>
            </w:r>
          </w:p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е </w:t>
            </w:r>
            <w:proofErr w:type="gramStart"/>
            <w:r w:rsidRPr="00FE453B">
              <w:rPr>
                <w:rFonts w:ascii="Times New Roman" w:hAnsi="Times New Roman" w:cs="Times New Roman"/>
                <w:sz w:val="24"/>
                <w:szCs w:val="24"/>
              </w:rPr>
              <w:t>причины неисправности оборудования систем отопления</w:t>
            </w:r>
            <w:proofErr w:type="gramEnd"/>
          </w:p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t xml:space="preserve">-устранение неисправности оборудования систем отопления; </w:t>
            </w:r>
          </w:p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t>-использование  необходимых инструментов, приспособлений и материалов при выполнении ремонтных работ.</w:t>
            </w:r>
          </w:p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t>-производство слесарных работы при ремонте;</w:t>
            </w:r>
          </w:p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bCs/>
                <w:sz w:val="24"/>
                <w:szCs w:val="24"/>
              </w:rPr>
              <w:t>-соблюдение техники безопасности при выполнении работ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E453B" w:rsidRPr="00FE453B" w:rsidRDefault="00FE453B" w:rsidP="00FE453B">
            <w:pPr>
              <w:pStyle w:val="a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AE10C7" w:rsidRPr="00AE10C7" w:rsidRDefault="00AE10C7" w:rsidP="00AE10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10C7" w:rsidRPr="00AE10C7" w:rsidRDefault="00AE10C7" w:rsidP="00AE10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10C7" w:rsidRPr="00AE10C7" w:rsidRDefault="00AE10C7" w:rsidP="00AE10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10C7" w:rsidRPr="00AE10C7" w:rsidRDefault="00AE10C7" w:rsidP="00AE10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10C7" w:rsidRPr="00AE10C7" w:rsidRDefault="00FE453B" w:rsidP="00AE10C7">
      <w:pPr>
        <w:pStyle w:val="a5"/>
        <w:rPr>
          <w:rFonts w:ascii="Times New Roman" w:hAnsi="Times New Roman" w:cs="Times New Roman"/>
          <w:sz w:val="24"/>
          <w:szCs w:val="24"/>
        </w:rPr>
      </w:pPr>
      <w:r w:rsidRPr="00416B4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10C7" w:rsidRPr="00AE10C7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AE10C7" w:rsidRPr="00AE10C7">
        <w:rPr>
          <w:rFonts w:ascii="Times New Roman" w:hAnsi="Times New Roman" w:cs="Times New Roman"/>
          <w:sz w:val="24"/>
          <w:szCs w:val="24"/>
        </w:rPr>
        <w:t>сформированностьпрофессиональных</w:t>
      </w:r>
      <w:proofErr w:type="spellEnd"/>
      <w:r w:rsidR="00AE10C7" w:rsidRPr="00AE10C7">
        <w:rPr>
          <w:rFonts w:ascii="Times New Roman" w:hAnsi="Times New Roman" w:cs="Times New Roman"/>
          <w:sz w:val="24"/>
          <w:szCs w:val="24"/>
        </w:rPr>
        <w:t xml:space="preserve">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685"/>
        <w:gridCol w:w="2517"/>
      </w:tblGrid>
      <w:tr w:rsidR="00AE10C7" w:rsidRPr="00AE10C7" w:rsidTr="00AE10C7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E10C7" w:rsidRPr="00AE10C7" w:rsidTr="00AE10C7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- </w:t>
            </w: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обоснование выбора своей будущей профессии, ее преимущества и значимости на региональном рынке труда;</w:t>
            </w:r>
          </w:p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  планирование повышения личной профессиональной квалификации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ой практик</w:t>
            </w:r>
          </w:p>
        </w:tc>
      </w:tr>
      <w:tr w:rsidR="00AE10C7" w:rsidRPr="00AE10C7" w:rsidTr="00AE10C7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 осуществление планирования и контроля профессиональной деятельности исходя из целей и задач, определенных руководителем;</w:t>
            </w:r>
          </w:p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- выбор эффективных способов </w:t>
            </w:r>
            <w:r w:rsidRPr="00A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 проблем при наличии альтернативы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</w:t>
            </w:r>
            <w:proofErr w:type="gramEnd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ой практик</w:t>
            </w:r>
          </w:p>
        </w:tc>
      </w:tr>
      <w:tr w:rsidR="00AE10C7" w:rsidRPr="00AE10C7" w:rsidTr="00AE10C7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 анализ рабочей ситуации, выбор средств реализации целей и задач;</w:t>
            </w:r>
          </w:p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 оценивание достигнутых результатов и внесение корректив в деятельность на их основе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ой практик</w:t>
            </w:r>
          </w:p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C7" w:rsidRPr="00AE10C7" w:rsidTr="00AE10C7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 поиск, обработка информации из различных источников</w:t>
            </w:r>
          </w:p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 определение существенного в содержании технических инструкций и регламентов;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 Участие в проектной деятельности и научно-исследовательской деятельности учреждения.</w:t>
            </w:r>
          </w:p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C7" w:rsidRPr="00AE10C7" w:rsidTr="00AE10C7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 осуществление поиска, обработки и представления информации в различных форматах (таблицы, графики, диаграммы, текст и т.д.), в том числе - с использованием информационно-коммуникационных технологий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ой практик</w:t>
            </w:r>
          </w:p>
        </w:tc>
      </w:tr>
      <w:tr w:rsidR="00AE10C7" w:rsidRPr="00AE10C7" w:rsidTr="00AE10C7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коллективной работе на основе распределения обязанностей и ответственности за решение профессионально-трудовых задач; </w:t>
            </w:r>
          </w:p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- распределение обязанностей и согласование позиций в </w:t>
            </w:r>
            <w:proofErr w:type="gramStart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трудовых задач.</w:t>
            </w:r>
          </w:p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деятельности по решению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ой практик</w:t>
            </w:r>
          </w:p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</w:tr>
      <w:tr w:rsidR="00AE10C7" w:rsidRPr="00AE10C7" w:rsidTr="00AE10C7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ять воинскую обязанность, в том числе с применением полученных профессиональных знаний </w:t>
            </w:r>
            <w:r w:rsidRPr="00AE1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для юношей)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монстрация готовности к исполнению воинской обязанности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10C7" w:rsidRPr="00AE10C7" w:rsidRDefault="00AE10C7" w:rsidP="00AE1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оспитательных мероприятиях, посвященных </w:t>
            </w:r>
            <w:r w:rsidRPr="00A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 датам, конкурсах, военно-патриотических играх</w:t>
            </w:r>
          </w:p>
        </w:tc>
      </w:tr>
    </w:tbl>
    <w:p w:rsidR="00FE453B" w:rsidRDefault="00FE453B" w:rsidP="00B63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581" w:rsidRPr="001B0DCC" w:rsidRDefault="00B63581" w:rsidP="00B63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DCC">
        <w:rPr>
          <w:rFonts w:ascii="Times New Roman" w:hAnsi="Times New Roman" w:cs="Times New Roman"/>
          <w:b/>
          <w:sz w:val="24"/>
          <w:szCs w:val="24"/>
        </w:rPr>
        <w:t>1</w:t>
      </w:r>
      <w:r w:rsidR="00FE453B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1B0DCC">
        <w:rPr>
          <w:rFonts w:ascii="Times New Roman" w:hAnsi="Times New Roman" w:cs="Times New Roman"/>
          <w:b/>
          <w:sz w:val="24"/>
          <w:szCs w:val="24"/>
        </w:rPr>
        <w:t>. Учебно-методическое и информационное обеспечение учебной практики</w:t>
      </w:r>
    </w:p>
    <w:p w:rsidR="00A310F9" w:rsidRPr="00043B4E" w:rsidRDefault="00A310F9" w:rsidP="00A31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43B4E">
        <w:rPr>
          <w:rFonts w:ascii="Times New Roman" w:hAnsi="Times New Roman" w:cs="Times New Roman"/>
          <w:bCs/>
          <w:sz w:val="24"/>
          <w:szCs w:val="24"/>
          <w:u w:val="single"/>
        </w:rPr>
        <w:t>Основные источники:</w:t>
      </w:r>
    </w:p>
    <w:tbl>
      <w:tblPr>
        <w:tblW w:w="9233" w:type="dxa"/>
        <w:tblInd w:w="89" w:type="dxa"/>
        <w:tblLook w:val="04A0"/>
      </w:tblPr>
      <w:tblGrid>
        <w:gridCol w:w="3901"/>
        <w:gridCol w:w="2408"/>
        <w:gridCol w:w="1415"/>
        <w:gridCol w:w="1509"/>
      </w:tblGrid>
      <w:tr w:rsidR="00A310F9" w:rsidRPr="00043B4E" w:rsidTr="00BA7D9C">
        <w:trPr>
          <w:trHeight w:val="90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ик санитарно-технических вентиляционных систем и оборудования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диск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ция Диполь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310F9" w:rsidRPr="00043B4E" w:rsidTr="00BA7D9C">
        <w:trPr>
          <w:trHeight w:val="51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В Ворон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-М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9</w:t>
            </w:r>
          </w:p>
        </w:tc>
      </w:tr>
      <w:tr w:rsidR="00A310F9" w:rsidRPr="00043B4E" w:rsidTr="00BA7D9C">
        <w:trPr>
          <w:trHeight w:val="51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одготовк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Н </w:t>
            </w:r>
            <w:proofErr w:type="spellStart"/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г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В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9</w:t>
            </w:r>
          </w:p>
        </w:tc>
      </w:tr>
      <w:tr w:rsidR="00A310F9" w:rsidRPr="00043B4E" w:rsidTr="00BA7D9C">
        <w:trPr>
          <w:trHeight w:val="102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тарно – техническое оборудование зданий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М Варфоломеев</w:t>
            </w:r>
          </w:p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А. Орлов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-М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9616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61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A310F9" w:rsidRPr="00043B4E" w:rsidRDefault="00A310F9" w:rsidP="00A31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310F9" w:rsidRPr="00043B4E" w:rsidRDefault="00A310F9" w:rsidP="00A31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43B4E">
        <w:rPr>
          <w:rFonts w:ascii="Times New Roman" w:hAnsi="Times New Roman" w:cs="Times New Roman"/>
          <w:bCs/>
          <w:sz w:val="24"/>
          <w:szCs w:val="24"/>
          <w:u w:val="single"/>
        </w:rPr>
        <w:t>Дополнительные источники:</w:t>
      </w:r>
    </w:p>
    <w:tbl>
      <w:tblPr>
        <w:tblW w:w="9262" w:type="dxa"/>
        <w:tblInd w:w="89" w:type="dxa"/>
        <w:tblLook w:val="04A0"/>
      </w:tblPr>
      <w:tblGrid>
        <w:gridCol w:w="4272"/>
        <w:gridCol w:w="1984"/>
        <w:gridCol w:w="1560"/>
        <w:gridCol w:w="1446"/>
      </w:tblGrid>
      <w:tr w:rsidR="00A310F9" w:rsidRPr="00043B4E" w:rsidTr="00BA7D9C">
        <w:trPr>
          <w:trHeight w:val="8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санитарно-технических систем 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К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A310F9" w:rsidRPr="00043B4E" w:rsidTr="00BA7D9C"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 - сантех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ский</w:t>
            </w:r>
            <w:proofErr w:type="spellEnd"/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</w:t>
            </w:r>
            <w:proofErr w:type="spellEnd"/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кол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A310F9" w:rsidRPr="00043B4E" w:rsidTr="00BA7D9C"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квартирный сантех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бхв-с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A310F9" w:rsidRPr="00043B4E" w:rsidTr="00BA7D9C"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техник. Новый строительный справочни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тодов</w:t>
            </w:r>
            <w:proofErr w:type="spellEnd"/>
          </w:p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ленк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к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F9" w:rsidRPr="00043B4E" w:rsidRDefault="00A310F9" w:rsidP="00BA7D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A310F9" w:rsidRPr="00043B4E" w:rsidTr="00BA7D9C"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инженерных сете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 Ор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F9" w:rsidRPr="00043B4E" w:rsidRDefault="00A310F9" w:rsidP="00BA7D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A310F9" w:rsidRPr="00043B4E" w:rsidTr="00BA7D9C"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й справочник сантех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 Бе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вест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0F9" w:rsidRPr="00043B4E" w:rsidRDefault="00A310F9" w:rsidP="00BA7D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</w:tbl>
    <w:p w:rsidR="00B63581" w:rsidRPr="007E07DC" w:rsidRDefault="00B63581" w:rsidP="00B635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07DC">
        <w:rPr>
          <w:rFonts w:ascii="Times New Roman" w:hAnsi="Times New Roman" w:cs="Times New Roman"/>
          <w:bCs/>
          <w:sz w:val="24"/>
          <w:szCs w:val="24"/>
        </w:rPr>
        <w:t>в). Электронные интернет ресурсы:</w:t>
      </w:r>
    </w:p>
    <w:p w:rsidR="00B63581" w:rsidRPr="001B0DCC" w:rsidRDefault="00B63581" w:rsidP="00B635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DCC">
        <w:rPr>
          <w:rFonts w:ascii="Times New Roman" w:hAnsi="Times New Roman" w:cs="Times New Roman"/>
          <w:bCs/>
          <w:sz w:val="24"/>
          <w:szCs w:val="24"/>
        </w:rPr>
        <w:t>http://www.santechniki.com/</w:t>
      </w:r>
    </w:p>
    <w:p w:rsidR="00B63581" w:rsidRDefault="00B63581" w:rsidP="00B635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DCC">
        <w:rPr>
          <w:rFonts w:ascii="Times New Roman" w:hAnsi="Times New Roman" w:cs="Times New Roman"/>
          <w:bCs/>
          <w:sz w:val="24"/>
          <w:szCs w:val="24"/>
        </w:rPr>
        <w:t>http://www.mukhin.ru/</w:t>
      </w:r>
    </w:p>
    <w:p w:rsidR="00B63581" w:rsidRPr="001B0DCC" w:rsidRDefault="00B63581" w:rsidP="00B635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3581" w:rsidRPr="001B0DCC" w:rsidRDefault="00B63581" w:rsidP="00B63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DCC">
        <w:rPr>
          <w:rFonts w:ascii="Times New Roman" w:hAnsi="Times New Roman" w:cs="Times New Roman"/>
          <w:b/>
          <w:sz w:val="24"/>
          <w:szCs w:val="24"/>
        </w:rPr>
        <w:t>1</w:t>
      </w:r>
      <w:r w:rsidR="00FE453B">
        <w:rPr>
          <w:rFonts w:ascii="Times New Roman" w:hAnsi="Times New Roman" w:cs="Times New Roman"/>
          <w:b/>
          <w:sz w:val="24"/>
          <w:szCs w:val="24"/>
        </w:rPr>
        <w:t>1</w:t>
      </w:r>
      <w:r w:rsidRPr="001B0DCC"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 учебной практики ____________________</w:t>
      </w:r>
    </w:p>
    <w:p w:rsidR="00B63581" w:rsidRPr="001B0DCC" w:rsidRDefault="00B63581" w:rsidP="00B63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DCC">
        <w:rPr>
          <w:rFonts w:ascii="Times New Roman" w:hAnsi="Times New Roman" w:cs="Times New Roman"/>
          <w:sz w:val="24"/>
          <w:szCs w:val="24"/>
        </w:rPr>
        <w:t>учебная мастерская: Слесарный цех</w:t>
      </w:r>
    </w:p>
    <w:p w:rsidR="00B63581" w:rsidRPr="001B0DCC" w:rsidRDefault="00B63581" w:rsidP="00B63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DCC">
        <w:rPr>
          <w:rFonts w:ascii="Times New Roman" w:hAnsi="Times New Roman" w:cs="Times New Roman"/>
          <w:sz w:val="24"/>
          <w:szCs w:val="24"/>
        </w:rPr>
        <w:t>токарный цех</w:t>
      </w:r>
    </w:p>
    <w:p w:rsidR="00B63581" w:rsidRPr="001B0DCC" w:rsidRDefault="00B63581" w:rsidP="00B63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DCC">
        <w:rPr>
          <w:rFonts w:ascii="Times New Roman" w:hAnsi="Times New Roman" w:cs="Times New Roman"/>
          <w:sz w:val="24"/>
          <w:szCs w:val="24"/>
        </w:rPr>
        <w:t>сварочный цех</w:t>
      </w:r>
    </w:p>
    <w:p w:rsidR="00B63581" w:rsidRPr="00852E8E" w:rsidRDefault="00B63581" w:rsidP="00B6358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3581" w:rsidRPr="001B0DCC" w:rsidRDefault="00B63581" w:rsidP="00C20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B0DCC">
        <w:rPr>
          <w:rFonts w:ascii="Times New Roman" w:hAnsi="Times New Roman" w:cs="Times New Roman"/>
          <w:sz w:val="24"/>
          <w:szCs w:val="24"/>
        </w:rPr>
        <w:t xml:space="preserve">астер </w:t>
      </w:r>
      <w:proofErr w:type="spellStart"/>
      <w:r w:rsidRPr="001B0DCC">
        <w:rPr>
          <w:rFonts w:ascii="Times New Roman" w:hAnsi="Times New Roman" w:cs="Times New Roman"/>
          <w:sz w:val="24"/>
          <w:szCs w:val="24"/>
        </w:rPr>
        <w:t>производственного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офессии: «Монтажник санитарно- технических</w:t>
      </w:r>
      <w:r w:rsidRPr="001B0DC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истем</w:t>
      </w:r>
      <w:r w:rsidRPr="001B0DCC">
        <w:rPr>
          <w:rFonts w:ascii="Times New Roman" w:hAnsi="Times New Roman" w:cs="Times New Roman"/>
          <w:sz w:val="24"/>
          <w:szCs w:val="24"/>
        </w:rPr>
        <w:t xml:space="preserve"> и оборудования» </w:t>
      </w:r>
      <w:r>
        <w:rPr>
          <w:rFonts w:ascii="Times New Roman" w:hAnsi="Times New Roman" w:cs="Times New Roman"/>
          <w:sz w:val="24"/>
          <w:szCs w:val="24"/>
        </w:rPr>
        <w:t>_________________________В.Р. Хаметов</w:t>
      </w:r>
    </w:p>
    <w:p w:rsidR="00B63581" w:rsidRPr="001B0DCC" w:rsidRDefault="00B63581" w:rsidP="00B63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5F9" w:rsidRDefault="004D05F9" w:rsidP="00B63581"/>
    <w:sectPr w:rsidR="004D05F9" w:rsidSect="004D0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904"/>
    <w:multiLevelType w:val="hybridMultilevel"/>
    <w:tmpl w:val="2B9E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30ED2"/>
    <w:multiLevelType w:val="hybridMultilevel"/>
    <w:tmpl w:val="31608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85536"/>
    <w:multiLevelType w:val="hybridMultilevel"/>
    <w:tmpl w:val="80AA7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F509D"/>
    <w:multiLevelType w:val="hybridMultilevel"/>
    <w:tmpl w:val="3DEA9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601825"/>
    <w:multiLevelType w:val="hybridMultilevel"/>
    <w:tmpl w:val="E642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6E454C"/>
    <w:multiLevelType w:val="hybridMultilevel"/>
    <w:tmpl w:val="6D862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8B16FE"/>
    <w:multiLevelType w:val="hybridMultilevel"/>
    <w:tmpl w:val="6AB0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581"/>
    <w:rsid w:val="00034AE5"/>
    <w:rsid w:val="000E1DE9"/>
    <w:rsid w:val="000F3989"/>
    <w:rsid w:val="00127B3E"/>
    <w:rsid w:val="00194A40"/>
    <w:rsid w:val="00366AD8"/>
    <w:rsid w:val="00416104"/>
    <w:rsid w:val="00416B49"/>
    <w:rsid w:val="00461FF1"/>
    <w:rsid w:val="004D05F9"/>
    <w:rsid w:val="0053586A"/>
    <w:rsid w:val="005C393C"/>
    <w:rsid w:val="00615BEA"/>
    <w:rsid w:val="006A2985"/>
    <w:rsid w:val="006B4228"/>
    <w:rsid w:val="006B6077"/>
    <w:rsid w:val="006E1FEB"/>
    <w:rsid w:val="007473B6"/>
    <w:rsid w:val="00775677"/>
    <w:rsid w:val="007C4827"/>
    <w:rsid w:val="00805B86"/>
    <w:rsid w:val="00896E46"/>
    <w:rsid w:val="008A1694"/>
    <w:rsid w:val="008A7839"/>
    <w:rsid w:val="00915C88"/>
    <w:rsid w:val="0096161A"/>
    <w:rsid w:val="00996BDE"/>
    <w:rsid w:val="009D78FE"/>
    <w:rsid w:val="00A310F9"/>
    <w:rsid w:val="00A41FCF"/>
    <w:rsid w:val="00A651F1"/>
    <w:rsid w:val="00A67E5B"/>
    <w:rsid w:val="00AA28F4"/>
    <w:rsid w:val="00AB0A5E"/>
    <w:rsid w:val="00AE10C7"/>
    <w:rsid w:val="00B63581"/>
    <w:rsid w:val="00C207DA"/>
    <w:rsid w:val="00D71FB5"/>
    <w:rsid w:val="00DE6373"/>
    <w:rsid w:val="00E3256C"/>
    <w:rsid w:val="00F34528"/>
    <w:rsid w:val="00F449FE"/>
    <w:rsid w:val="00F54E5D"/>
    <w:rsid w:val="00F7191E"/>
    <w:rsid w:val="00FE4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05B8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35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DE63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No Spacing"/>
    <w:link w:val="a6"/>
    <w:uiPriority w:val="1"/>
    <w:qFormat/>
    <w:rsid w:val="00C207DA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A67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D71FB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22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05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6A17-0F60-4E87-B8BD-833BC5BA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Тех</dc:creator>
  <cp:lastModifiedBy>ЭлТех</cp:lastModifiedBy>
  <cp:revision>20</cp:revision>
  <cp:lastPrinted>2022-09-14T03:03:00Z</cp:lastPrinted>
  <dcterms:created xsi:type="dcterms:W3CDTF">2017-03-03T08:54:00Z</dcterms:created>
  <dcterms:modified xsi:type="dcterms:W3CDTF">2023-01-30T04:11:00Z</dcterms:modified>
</cp:coreProperties>
</file>